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000"/>
      </w:tblPr>
      <w:tblGrid>
        <w:gridCol w:w="15701"/>
      </w:tblGrid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0B7DD4" w:rsidRDefault="000B7DD4" w:rsidP="004B1B53">
            <w:pPr>
              <w:jc w:val="center"/>
            </w:pP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0B7DD4" w:rsidRPr="00684E4E" w:rsidRDefault="000B7DD4" w:rsidP="004B1B53">
            <w:pPr>
              <w:jc w:val="center"/>
              <w:rPr>
                <w:b/>
                <w:szCs w:val="28"/>
              </w:rPr>
            </w:pPr>
            <w:r w:rsidRPr="00684E4E">
              <w:rPr>
                <w:b/>
                <w:szCs w:val="28"/>
              </w:rPr>
              <w:t>Экспертное заключение</w:t>
            </w: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8B150A" w:rsidRPr="00684E4E" w:rsidRDefault="000B7DD4" w:rsidP="000B7DD4">
            <w:pPr>
              <w:jc w:val="center"/>
              <w:rPr>
                <w:szCs w:val="28"/>
              </w:rPr>
            </w:pPr>
            <w:r w:rsidRPr="00684E4E">
              <w:rPr>
                <w:szCs w:val="28"/>
              </w:rPr>
              <w:t xml:space="preserve">об уровне </w:t>
            </w:r>
            <w:r w:rsidR="008B150A" w:rsidRPr="00684E4E">
              <w:rPr>
                <w:szCs w:val="28"/>
              </w:rPr>
              <w:t>профессиональной деятельности</w:t>
            </w:r>
            <w:r w:rsidRPr="00684E4E">
              <w:rPr>
                <w:szCs w:val="28"/>
              </w:rPr>
              <w:t xml:space="preserve"> учителя</w:t>
            </w:r>
            <w:r w:rsidR="008527E2" w:rsidRPr="00684E4E">
              <w:rPr>
                <w:szCs w:val="28"/>
              </w:rPr>
              <w:t xml:space="preserve">, реализующего </w:t>
            </w:r>
          </w:p>
          <w:p w:rsidR="008B150A" w:rsidRPr="00684E4E" w:rsidRDefault="008527E2" w:rsidP="000B7DD4">
            <w:pPr>
              <w:jc w:val="center"/>
              <w:rPr>
                <w:color w:val="000000"/>
                <w:szCs w:val="28"/>
              </w:rPr>
            </w:pPr>
            <w:r w:rsidRPr="00684E4E">
              <w:rPr>
                <w:szCs w:val="28"/>
              </w:rPr>
              <w:t>адаптирова</w:t>
            </w:r>
            <w:r w:rsidRPr="00684E4E">
              <w:rPr>
                <w:szCs w:val="28"/>
              </w:rPr>
              <w:t>н</w:t>
            </w:r>
            <w:r w:rsidRPr="00684E4E">
              <w:rPr>
                <w:szCs w:val="28"/>
              </w:rPr>
              <w:t>н</w:t>
            </w:r>
            <w:r w:rsidR="00C43D54" w:rsidRPr="00684E4E">
              <w:rPr>
                <w:szCs w:val="28"/>
              </w:rPr>
              <w:t>ую</w:t>
            </w:r>
            <w:r w:rsidRPr="00684E4E">
              <w:rPr>
                <w:color w:val="FF0000"/>
                <w:szCs w:val="28"/>
              </w:rPr>
              <w:t xml:space="preserve"> </w:t>
            </w:r>
            <w:r w:rsidRPr="00684E4E">
              <w:rPr>
                <w:color w:val="000000"/>
                <w:szCs w:val="28"/>
              </w:rPr>
              <w:t>основн</w:t>
            </w:r>
            <w:r w:rsidR="00C43D54" w:rsidRPr="00684E4E">
              <w:rPr>
                <w:color w:val="000000"/>
                <w:szCs w:val="28"/>
              </w:rPr>
              <w:t>ую</w:t>
            </w:r>
            <w:r w:rsidRPr="00684E4E">
              <w:rPr>
                <w:color w:val="000000"/>
                <w:szCs w:val="28"/>
              </w:rPr>
              <w:t xml:space="preserve"> общеобразовательн</w:t>
            </w:r>
            <w:r w:rsidR="0010781A" w:rsidRPr="00684E4E">
              <w:rPr>
                <w:color w:val="000000"/>
                <w:szCs w:val="28"/>
              </w:rPr>
              <w:t>ую</w:t>
            </w:r>
            <w:r w:rsidRPr="00684E4E">
              <w:rPr>
                <w:color w:val="000000"/>
                <w:szCs w:val="28"/>
              </w:rPr>
              <w:t xml:space="preserve"> программ</w:t>
            </w:r>
            <w:r w:rsidR="0010781A" w:rsidRPr="00684E4E">
              <w:rPr>
                <w:color w:val="000000"/>
                <w:szCs w:val="28"/>
              </w:rPr>
              <w:t>у</w:t>
            </w:r>
            <w:r w:rsidRPr="00684E4E">
              <w:rPr>
                <w:color w:val="000000"/>
                <w:szCs w:val="28"/>
              </w:rPr>
              <w:t xml:space="preserve"> </w:t>
            </w:r>
          </w:p>
          <w:p w:rsidR="000B7DD4" w:rsidRPr="00684E4E" w:rsidRDefault="008527E2" w:rsidP="000B7DD4">
            <w:pPr>
              <w:jc w:val="center"/>
              <w:rPr>
                <w:szCs w:val="28"/>
              </w:rPr>
            </w:pPr>
            <w:r w:rsidRPr="00684E4E">
              <w:rPr>
                <w:color w:val="000000"/>
                <w:szCs w:val="28"/>
              </w:rPr>
              <w:t xml:space="preserve">для обучающихся </w:t>
            </w:r>
            <w:r w:rsidRPr="00684E4E">
              <w:rPr>
                <w:szCs w:val="28"/>
              </w:rPr>
              <w:t>с умственной о</w:t>
            </w:r>
            <w:r w:rsidRPr="00684E4E">
              <w:rPr>
                <w:szCs w:val="28"/>
              </w:rPr>
              <w:t>т</w:t>
            </w:r>
            <w:r w:rsidRPr="00684E4E">
              <w:rPr>
                <w:szCs w:val="28"/>
              </w:rPr>
              <w:t>сталостью</w:t>
            </w:r>
            <w:r w:rsidR="000B7DD4" w:rsidRPr="00684E4E">
              <w:rPr>
                <w:szCs w:val="28"/>
              </w:rPr>
              <w:t xml:space="preserve"> </w:t>
            </w: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bottom w:val="single" w:sz="4" w:space="0" w:color="auto"/>
            </w:tcBorders>
          </w:tcPr>
          <w:p w:rsidR="000B7DD4" w:rsidRDefault="000B7DD4" w:rsidP="004B1B53">
            <w:pPr>
              <w:rPr>
                <w:b/>
                <w:sz w:val="28"/>
                <w:szCs w:val="28"/>
              </w:rPr>
            </w:pP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0B7DD4" w:rsidRDefault="000B7DD4" w:rsidP="004B1B53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0B7DD4" w:rsidRDefault="000B7DD4" w:rsidP="004B1B53">
            <w:pPr>
              <w:jc w:val="both"/>
              <w:rPr>
                <w:sz w:val="28"/>
                <w:szCs w:val="28"/>
              </w:rPr>
            </w:pP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</w:tcBorders>
          </w:tcPr>
          <w:p w:rsidR="000B7DD4" w:rsidRDefault="000B7DD4" w:rsidP="004B1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bottom w:val="single" w:sz="4" w:space="0" w:color="auto"/>
            </w:tcBorders>
          </w:tcPr>
          <w:p w:rsidR="000B7DD4" w:rsidRDefault="000B7DD4" w:rsidP="004B1B53">
            <w:pPr>
              <w:jc w:val="both"/>
              <w:rPr>
                <w:sz w:val="28"/>
                <w:szCs w:val="28"/>
              </w:rPr>
            </w:pP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0B7DD4" w:rsidRDefault="000B7DD4" w:rsidP="004B1B53">
            <w:pPr>
              <w:jc w:val="both"/>
              <w:rPr>
                <w:sz w:val="28"/>
                <w:szCs w:val="28"/>
              </w:rPr>
            </w:pPr>
          </w:p>
        </w:tc>
      </w:tr>
      <w:tr w:rsidR="000B7DD4" w:rsidTr="00684E4E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0B7DD4" w:rsidRDefault="000B7DD4" w:rsidP="004B1B53">
            <w:pPr>
              <w:jc w:val="center"/>
              <w:rPr>
                <w:sz w:val="28"/>
                <w:szCs w:val="28"/>
              </w:rPr>
            </w:pPr>
            <w:r w:rsidRPr="00684E4E">
              <w:rPr>
                <w:szCs w:val="28"/>
              </w:rPr>
              <w:t xml:space="preserve">аттестующегося на </w:t>
            </w:r>
            <w:r w:rsidRPr="00684E4E">
              <w:rPr>
                <w:b/>
                <w:szCs w:val="28"/>
              </w:rPr>
              <w:t>первую</w:t>
            </w:r>
            <w:r w:rsidRPr="00684E4E">
              <w:rPr>
                <w:szCs w:val="28"/>
              </w:rPr>
              <w:t xml:space="preserve"> квалификационную категорию</w:t>
            </w:r>
          </w:p>
        </w:tc>
      </w:tr>
    </w:tbl>
    <w:p w:rsidR="000B7DD4" w:rsidRDefault="000B7DD4" w:rsidP="000B7DD4">
      <w:pPr>
        <w:ind w:right="-1050"/>
        <w:jc w:val="both"/>
        <w:rPr>
          <w:sz w:val="28"/>
          <w:szCs w:val="28"/>
        </w:rPr>
      </w:pPr>
    </w:p>
    <w:tbl>
      <w:tblPr>
        <w:tblW w:w="15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6"/>
        <w:gridCol w:w="7215"/>
        <w:gridCol w:w="1231"/>
        <w:gridCol w:w="49"/>
        <w:gridCol w:w="4053"/>
        <w:gridCol w:w="56"/>
        <w:gridCol w:w="947"/>
        <w:gridCol w:w="1559"/>
      </w:tblGrid>
      <w:tr w:rsidR="00DF66DF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</w:t>
            </w:r>
            <w:r>
              <w:rPr>
                <w:b/>
                <w:spacing w:val="-20"/>
              </w:rPr>
              <w:t>е</w:t>
            </w:r>
            <w:r>
              <w:rPr>
                <w:b/>
                <w:spacing w:val="-20"/>
              </w:rPr>
              <w:t>лей/баллы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нка экс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  <w:r w:rsidRPr="00995D29">
              <w:rPr>
                <w:b/>
              </w:rPr>
              <w:t>Основ</w:t>
            </w:r>
            <w:r w:rsidRPr="00995D29">
              <w:rPr>
                <w:b/>
              </w:rPr>
              <w:t>а</w:t>
            </w:r>
            <w:r w:rsidRPr="00995D29">
              <w:rPr>
                <w:b/>
              </w:rPr>
              <w:t>ние для оценки</w:t>
            </w:r>
          </w:p>
        </w:tc>
      </w:tr>
      <w:tr w:rsidR="007130C6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0B7DD4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0B7DD4">
              <w:rPr>
                <w:b/>
              </w:rPr>
              <w:t>табильны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положительны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результат</w:t>
            </w:r>
            <w:r>
              <w:rPr>
                <w:b/>
              </w:rPr>
              <w:t>ы</w:t>
            </w:r>
            <w:r w:rsidRPr="000B7DD4">
              <w:rPr>
                <w:b/>
              </w:rPr>
              <w:t xml:space="preserve"> освоения обучающимися образовательных программ по итогам мониторингов, провод</w:t>
            </w:r>
            <w:r w:rsidRPr="000B7DD4">
              <w:rPr>
                <w:b/>
              </w:rPr>
              <w:t>и</w:t>
            </w:r>
            <w:r w:rsidRPr="000B7DD4">
              <w:rPr>
                <w:b/>
              </w:rPr>
              <w:t>мых организацией</w:t>
            </w:r>
          </w:p>
        </w:tc>
      </w:tr>
      <w:tr w:rsidR="00DF66DF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C95BE8" w:rsidRDefault="007130C6" w:rsidP="004B1B53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E744E" w:rsidRDefault="007130C6" w:rsidP="004B1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E744E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Положительные результаты освоения обучающимися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программ по результата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ежуточной аттестации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43B53" w:rsidRDefault="007130C6" w:rsidP="004B1B5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543B53">
              <w:rPr>
                <w:b/>
                <w:spacing w:val="-20"/>
                <w:sz w:val="22"/>
                <w:szCs w:val="22"/>
              </w:rPr>
              <w:t>1</w:t>
            </w:r>
          </w:p>
          <w:p w:rsidR="007130C6" w:rsidRPr="00E92995" w:rsidRDefault="007130C6" w:rsidP="004B1B53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455401" w:rsidRDefault="007130C6" w:rsidP="007130C6">
            <w:r w:rsidRPr="00455401">
              <w:rPr>
                <w:szCs w:val="28"/>
              </w:rPr>
              <w:t>-</w:t>
            </w:r>
            <w:r w:rsidRPr="00455401">
              <w:t>отсутствие неусп</w:t>
            </w:r>
            <w:r w:rsidRPr="00455401">
              <w:t>е</w:t>
            </w:r>
            <w:r w:rsidRPr="00455401">
              <w:t xml:space="preserve">вающих – </w:t>
            </w:r>
            <w:r>
              <w:t>1</w:t>
            </w:r>
          </w:p>
          <w:p w:rsidR="007130C6" w:rsidRPr="003821C7" w:rsidRDefault="007130C6" w:rsidP="007130C6">
            <w:pPr>
              <w:rPr>
                <w:spacing w:val="-20"/>
              </w:rPr>
            </w:pPr>
            <w:r w:rsidRPr="00455401">
              <w:t>- наличие неусп</w:t>
            </w:r>
            <w:r w:rsidRPr="00455401">
              <w:t>е</w:t>
            </w:r>
            <w:r w:rsidRPr="00455401">
              <w:t>вающих - 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680E10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3821C7" w:rsidRDefault="007130C6" w:rsidP="004B1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3821C7" w:rsidRDefault="007130C6" w:rsidP="007130C6">
            <w:pPr>
              <w:rPr>
                <w:szCs w:val="28"/>
              </w:rPr>
            </w:pPr>
            <w:r w:rsidRPr="003821C7">
              <w:t xml:space="preserve">Доля </w:t>
            </w:r>
            <w:r>
              <w:t>об</w:t>
            </w:r>
            <w:r w:rsidRPr="003821C7">
              <w:t>уч</w:t>
            </w:r>
            <w:r>
              <w:t>ающихся, успевающих на "4" и "5" по результатам пр</w:t>
            </w:r>
            <w:r>
              <w:t>о</w:t>
            </w:r>
            <w:r>
              <w:t>межуточной аттестации,</w:t>
            </w:r>
            <w:r w:rsidRPr="003821C7">
              <w:t xml:space="preserve"> в общей численности </w:t>
            </w:r>
            <w:r w:rsidRPr="00E718FE">
              <w:t>обучающихся у уч</w:t>
            </w:r>
            <w:r w:rsidRPr="00E718FE">
              <w:t>и</w:t>
            </w:r>
            <w:r w:rsidRPr="00E718FE">
              <w:t>те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3821C7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6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2368B6" w:rsidRDefault="007130C6" w:rsidP="007130C6">
            <w:pPr>
              <w:rPr>
                <w:szCs w:val="28"/>
              </w:rPr>
            </w:pPr>
            <w:r w:rsidRPr="002368B6">
              <w:rPr>
                <w:szCs w:val="28"/>
              </w:rPr>
              <w:t>5</w:t>
            </w:r>
            <w:r>
              <w:rPr>
                <w:szCs w:val="28"/>
              </w:rPr>
              <w:t xml:space="preserve">0 </w:t>
            </w:r>
            <w:r w:rsidRPr="002368B6">
              <w:rPr>
                <w:szCs w:val="28"/>
              </w:rPr>
              <w:t xml:space="preserve">% </w:t>
            </w:r>
            <w:r>
              <w:rPr>
                <w:szCs w:val="28"/>
              </w:rPr>
              <w:t>и более - 6</w:t>
            </w:r>
          </w:p>
          <w:p w:rsidR="007130C6" w:rsidRPr="002368B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2368B6">
              <w:rPr>
                <w:szCs w:val="28"/>
              </w:rPr>
              <w:t>2</w:t>
            </w:r>
            <w:r>
              <w:rPr>
                <w:szCs w:val="28"/>
              </w:rPr>
              <w:t xml:space="preserve">0 % до 50 </w:t>
            </w:r>
            <w:r w:rsidRPr="002368B6">
              <w:rPr>
                <w:szCs w:val="28"/>
              </w:rPr>
              <w:t xml:space="preserve">% - </w:t>
            </w:r>
            <w:r>
              <w:rPr>
                <w:szCs w:val="28"/>
              </w:rPr>
              <w:t>5</w:t>
            </w:r>
          </w:p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от 7 % до 20 %- 4</w:t>
            </w:r>
          </w:p>
          <w:p w:rsidR="007130C6" w:rsidRPr="003821C7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менее</w:t>
            </w:r>
            <w:r w:rsidRPr="002368B6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2368B6">
              <w:rPr>
                <w:szCs w:val="28"/>
              </w:rPr>
              <w:t xml:space="preserve">% - </w:t>
            </w:r>
            <w:r>
              <w:rPr>
                <w:szCs w:val="28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680E10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680E10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680E10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*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3821C7" w:rsidRDefault="007130C6" w:rsidP="007130C6">
            <w:r>
              <w:t>Доля обучающихся, получивших "4" и "5" на выпускном экзамене в 9(10) – 11(12) класса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5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F317B" w:rsidRDefault="007130C6" w:rsidP="007130C6">
            <w:pPr>
              <w:rPr>
                <w:szCs w:val="28"/>
              </w:rPr>
            </w:pPr>
            <w:r w:rsidRPr="00AF317B">
              <w:rPr>
                <w:szCs w:val="28"/>
              </w:rPr>
              <w:t>70% и более – 5</w:t>
            </w:r>
          </w:p>
          <w:p w:rsidR="007130C6" w:rsidRPr="00AF317B" w:rsidRDefault="007130C6" w:rsidP="007130C6">
            <w:pPr>
              <w:rPr>
                <w:szCs w:val="28"/>
              </w:rPr>
            </w:pPr>
            <w:r w:rsidRPr="00AF317B">
              <w:rPr>
                <w:szCs w:val="28"/>
              </w:rPr>
              <w:t>от 60% до 70% - 4</w:t>
            </w:r>
          </w:p>
          <w:p w:rsidR="007130C6" w:rsidRPr="00AF317B" w:rsidRDefault="007130C6" w:rsidP="007130C6">
            <w:pPr>
              <w:rPr>
                <w:szCs w:val="28"/>
              </w:rPr>
            </w:pPr>
            <w:r w:rsidRPr="00AF317B">
              <w:rPr>
                <w:szCs w:val="28"/>
              </w:rPr>
              <w:t>от 50% до 60% - 3</w:t>
            </w:r>
          </w:p>
          <w:p w:rsidR="007130C6" w:rsidRPr="002368B6" w:rsidRDefault="007130C6" w:rsidP="007130C6">
            <w:pPr>
              <w:rPr>
                <w:szCs w:val="28"/>
              </w:rPr>
            </w:pPr>
            <w:r w:rsidRPr="00AF317B">
              <w:rPr>
                <w:szCs w:val="28"/>
              </w:rPr>
              <w:t>менее 50% - 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680E10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680E10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130C6" w:rsidRPr="00AD5139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szCs w:val="28"/>
              </w:rPr>
            </w:pPr>
          </w:p>
        </w:tc>
        <w:tc>
          <w:tcPr>
            <w:tcW w:w="1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680E10" w:rsidRDefault="007130C6" w:rsidP="003F5CFE">
            <w:pPr>
              <w:ind w:right="57"/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 xml:space="preserve">* </w:t>
            </w:r>
            <w:r w:rsidRPr="003F5CFE">
              <w:rPr>
                <w:i/>
                <w:szCs w:val="28"/>
              </w:rPr>
              <w:t>только для учителей</w:t>
            </w:r>
            <w:r>
              <w:rPr>
                <w:i/>
                <w:szCs w:val="28"/>
              </w:rPr>
              <w:t xml:space="preserve"> учебных предметов образовательной области «Техн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3F5CFE">
            <w:pPr>
              <w:ind w:right="57"/>
              <w:jc w:val="both"/>
              <w:rPr>
                <w:szCs w:val="28"/>
              </w:rPr>
            </w:pPr>
          </w:p>
        </w:tc>
      </w:tr>
      <w:tr w:rsidR="007130C6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0B7DD4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0B7DD4">
              <w:rPr>
                <w:b/>
              </w:rPr>
              <w:t>ыявлен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развития у обучающихся способностей к научной (интеллектуальной), творческой, физкультурно-спортивной деятельн</w:t>
            </w:r>
            <w:r w:rsidRPr="000B7DD4">
              <w:rPr>
                <w:b/>
              </w:rPr>
              <w:t>о</w:t>
            </w:r>
            <w:r w:rsidRPr="000B7DD4">
              <w:rPr>
                <w:b/>
              </w:rPr>
              <w:t>сти</w:t>
            </w:r>
          </w:p>
        </w:tc>
      </w:tr>
      <w:tr w:rsidR="00DF66DF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47C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C95BE8" w:rsidRDefault="007130C6" w:rsidP="007A47C3">
            <w:pPr>
              <w:jc w:val="both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47C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2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7A47C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7A47C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7A47C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ED6536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E1AC6" w:rsidRDefault="007130C6" w:rsidP="004B1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E1AC6">
              <w:rPr>
                <w:szCs w:val="28"/>
              </w:rPr>
              <w:t>.1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E1AC6" w:rsidRDefault="007130C6" w:rsidP="007130C6">
            <w:pPr>
              <w:rPr>
                <w:b/>
              </w:rPr>
            </w:pPr>
            <w:r w:rsidRPr="00AE1AC6">
              <w:t>Доля обучающихся, вовлеченных учителем в интеллектуальную, творческую, физкультурно-спортивную деятельность</w:t>
            </w:r>
            <w:r>
              <w:t xml:space="preserve">, </w:t>
            </w:r>
            <w:r w:rsidRPr="003821C7">
              <w:t>в общей чи</w:t>
            </w:r>
            <w:r w:rsidRPr="003821C7">
              <w:t>с</w:t>
            </w:r>
            <w:r w:rsidRPr="003821C7">
              <w:t xml:space="preserve">ленности </w:t>
            </w:r>
            <w:r w:rsidRPr="00E718FE">
              <w:t>обучающихся у уч</w:t>
            </w:r>
            <w:r w:rsidRPr="00E718FE">
              <w:t>и</w:t>
            </w:r>
            <w:r w:rsidRPr="00E718FE">
              <w:t>те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E1AC6" w:rsidRDefault="007130C6" w:rsidP="004B1B53">
            <w:pPr>
              <w:jc w:val="center"/>
              <w:rPr>
                <w:b/>
                <w:spacing w:val="-20"/>
              </w:rPr>
            </w:pPr>
            <w:r w:rsidRPr="00AE1AC6">
              <w:rPr>
                <w:b/>
                <w:spacing w:val="-20"/>
              </w:rPr>
              <w:t>3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E1AC6" w:rsidRDefault="007130C6" w:rsidP="007130C6">
            <w:pPr>
              <w:rPr>
                <w:szCs w:val="28"/>
              </w:rPr>
            </w:pPr>
            <w:r w:rsidRPr="00AE1AC6">
              <w:rPr>
                <w:szCs w:val="28"/>
              </w:rPr>
              <w:t xml:space="preserve">50% </w:t>
            </w:r>
            <w:r>
              <w:rPr>
                <w:szCs w:val="28"/>
              </w:rPr>
              <w:t xml:space="preserve">и более </w:t>
            </w:r>
            <w:r w:rsidRPr="00AE1AC6">
              <w:rPr>
                <w:szCs w:val="28"/>
              </w:rPr>
              <w:t>- 3</w:t>
            </w:r>
          </w:p>
          <w:p w:rsidR="007130C6" w:rsidRPr="00AE1A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AE1AC6">
              <w:rPr>
                <w:szCs w:val="28"/>
              </w:rPr>
              <w:t>25</w:t>
            </w:r>
            <w:r>
              <w:rPr>
                <w:szCs w:val="28"/>
              </w:rPr>
              <w:t xml:space="preserve">% до </w:t>
            </w:r>
            <w:r w:rsidRPr="00AE1AC6">
              <w:rPr>
                <w:szCs w:val="28"/>
              </w:rPr>
              <w:t>50% - 2</w:t>
            </w:r>
            <w:r>
              <w:rPr>
                <w:szCs w:val="28"/>
              </w:rPr>
              <w:t>,5</w:t>
            </w:r>
          </w:p>
          <w:p w:rsidR="007130C6" w:rsidRPr="00AE1AC6" w:rsidRDefault="007130C6" w:rsidP="007130C6">
            <w:pPr>
              <w:rPr>
                <w:szCs w:val="28"/>
              </w:rPr>
            </w:pPr>
            <w:r w:rsidRPr="00AE1AC6">
              <w:rPr>
                <w:szCs w:val="28"/>
              </w:rPr>
              <w:t xml:space="preserve">до 25% - </w:t>
            </w:r>
            <w:r>
              <w:rPr>
                <w:szCs w:val="28"/>
              </w:rPr>
              <w:t>2</w:t>
            </w:r>
          </w:p>
          <w:p w:rsidR="007130C6" w:rsidRPr="00AE1AC6" w:rsidRDefault="007130C6" w:rsidP="007130C6">
            <w:pPr>
              <w:rPr>
                <w:szCs w:val="28"/>
              </w:rPr>
            </w:pPr>
            <w:r w:rsidRPr="00AE1AC6">
              <w:rPr>
                <w:szCs w:val="28"/>
              </w:rPr>
              <w:t>-нет – 0</w:t>
            </w:r>
          </w:p>
          <w:p w:rsidR="007130C6" w:rsidRPr="00AE1AC6" w:rsidRDefault="007130C6" w:rsidP="007130C6">
            <w:pPr>
              <w:rPr>
                <w:b/>
                <w:spacing w:val="-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6536" w:rsidRDefault="007130C6" w:rsidP="004B1B53">
            <w:pPr>
              <w:ind w:right="57"/>
              <w:jc w:val="center"/>
              <w:rPr>
                <w:b/>
                <w:color w:val="FF6600"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6536" w:rsidRDefault="007130C6" w:rsidP="004B1B53">
            <w:pPr>
              <w:ind w:right="57"/>
              <w:jc w:val="center"/>
              <w:rPr>
                <w:b/>
                <w:color w:val="FF6600"/>
                <w:spacing w:val="-20"/>
              </w:rPr>
            </w:pPr>
          </w:p>
        </w:tc>
      </w:tr>
      <w:tr w:rsidR="00DF66DF" w:rsidRPr="00ED6536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6536" w:rsidRDefault="007130C6" w:rsidP="004B1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6536" w:rsidRDefault="007130C6" w:rsidP="00C604E0">
            <w:pPr>
              <w:rPr>
                <w:szCs w:val="28"/>
              </w:rPr>
            </w:pPr>
            <w:r>
              <w:rPr>
                <w:szCs w:val="28"/>
              </w:rPr>
              <w:t>Разнообразие организованных учителем видов деятельности, в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рые вовлечены обучающиес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43B53" w:rsidRDefault="007130C6" w:rsidP="004B1B5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543B53">
              <w:rPr>
                <w:b/>
                <w:spacing w:val="-20"/>
                <w:sz w:val="22"/>
                <w:szCs w:val="22"/>
              </w:rPr>
              <w:t>3</w:t>
            </w:r>
          </w:p>
          <w:p w:rsidR="007130C6" w:rsidRPr="00ED6536" w:rsidRDefault="007130C6" w:rsidP="004B1B5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накопл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 интеллектуальная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– 1</w:t>
            </w:r>
          </w:p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творческая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– 1</w:t>
            </w:r>
          </w:p>
          <w:p w:rsidR="007130C6" w:rsidRPr="00E718FE" w:rsidRDefault="007130C6" w:rsidP="007130C6">
            <w:pPr>
              <w:rPr>
                <w:szCs w:val="28"/>
              </w:rPr>
            </w:pPr>
            <w:r w:rsidRPr="00E718FE">
              <w:rPr>
                <w:szCs w:val="28"/>
              </w:rPr>
              <w:t>-физкультурно-спортивная (или др</w:t>
            </w:r>
            <w:r w:rsidRPr="00E718FE">
              <w:rPr>
                <w:szCs w:val="28"/>
              </w:rPr>
              <w:t>у</w:t>
            </w:r>
            <w:r w:rsidRPr="00E718FE">
              <w:rPr>
                <w:szCs w:val="28"/>
              </w:rPr>
              <w:t xml:space="preserve">гая) деятельность - </w:t>
            </w:r>
            <w:r>
              <w:rPr>
                <w:szCs w:val="28"/>
              </w:rPr>
              <w:t>1</w:t>
            </w:r>
          </w:p>
          <w:p w:rsidR="007130C6" w:rsidRPr="00ED6536" w:rsidRDefault="007130C6" w:rsidP="007130C6">
            <w:pPr>
              <w:rPr>
                <w:szCs w:val="28"/>
              </w:rPr>
            </w:pPr>
            <w:r w:rsidRPr="00ED6536">
              <w:rPr>
                <w:szCs w:val="28"/>
              </w:rPr>
              <w:t>- нет - 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6536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6536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AE1A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C604E0">
            <w:r>
              <w:t>Участие обучающихся в конкурсных мероприятиях (конференциях, конкурсах, сорев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,5</w:t>
            </w:r>
          </w:p>
          <w:p w:rsidR="007130C6" w:rsidRDefault="007130C6" w:rsidP="004B1B5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2,5</w:t>
            </w:r>
          </w:p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региональный (зональный), обл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– 2</w:t>
            </w:r>
          </w:p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 муниципальный – 1,5</w:t>
            </w:r>
          </w:p>
          <w:p w:rsidR="007130C6" w:rsidRPr="00992AFC" w:rsidRDefault="007130C6" w:rsidP="007130C6">
            <w:pPr>
              <w:pStyle w:val="31"/>
              <w:jc w:val="left"/>
              <w:rPr>
                <w:sz w:val="24"/>
                <w:szCs w:val="24"/>
              </w:rPr>
            </w:pPr>
            <w:r w:rsidRPr="00992AFC">
              <w:rPr>
                <w:sz w:val="24"/>
                <w:szCs w:val="24"/>
              </w:rPr>
              <w:t>нет – 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C604E0">
            <w:r>
              <w:rPr>
                <w:color w:val="000000"/>
                <w:szCs w:val="28"/>
              </w:rPr>
              <w:t>Наличие призовых мест (1-5) в конкурсных мероприятиях разного уровн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,5</w:t>
            </w:r>
          </w:p>
          <w:p w:rsidR="007130C6" w:rsidRDefault="007130C6" w:rsidP="004B1B5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3,5</w:t>
            </w:r>
          </w:p>
          <w:p w:rsidR="007130C6" w:rsidRDefault="007130C6" w:rsidP="007130C6">
            <w:pPr>
              <w:rPr>
                <w:szCs w:val="28"/>
              </w:rPr>
            </w:pPr>
            <w:r>
              <w:rPr>
                <w:szCs w:val="28"/>
              </w:rPr>
              <w:t>-региональный (зональный), обл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– 3</w:t>
            </w:r>
          </w:p>
          <w:p w:rsidR="007130C6" w:rsidRDefault="007130C6" w:rsidP="007130C6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ый – 2,5</w:t>
            </w:r>
          </w:p>
          <w:p w:rsidR="007130C6" w:rsidRDefault="007130C6" w:rsidP="007130C6">
            <w:pPr>
              <w:pStyle w:val="3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овательной организации – 1,5</w:t>
            </w:r>
          </w:p>
          <w:p w:rsidR="007130C6" w:rsidRPr="00992AFC" w:rsidRDefault="007130C6" w:rsidP="007130C6">
            <w:pPr>
              <w:pStyle w:val="31"/>
              <w:jc w:val="left"/>
              <w:rPr>
                <w:sz w:val="24"/>
                <w:szCs w:val="24"/>
              </w:rPr>
            </w:pPr>
            <w:r w:rsidRPr="00992AFC">
              <w:rPr>
                <w:sz w:val="24"/>
                <w:szCs w:val="24"/>
              </w:rPr>
              <w:t>нет – 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26B81" w:rsidRDefault="007130C6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C604E0" w:rsidTr="00DF66DF">
        <w:tblPrEx>
          <w:tblCellMar>
            <w:top w:w="0" w:type="dxa"/>
            <w:bottom w:w="0" w:type="dxa"/>
          </w:tblCellMar>
        </w:tblPrEx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A519FD" w:rsidRDefault="00C604E0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Default="00C604E0" w:rsidP="000B7DD4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0B7DD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0B7DD4">
              <w:rPr>
                <w:b/>
              </w:rPr>
              <w:t xml:space="preserve"> вклад в повышение качества образования, совершенствования методов обучения и воспитания, </w:t>
            </w:r>
            <w:r w:rsidRPr="000B7DD4">
              <w:rPr>
                <w:b/>
                <w:iCs/>
              </w:rPr>
              <w:t>транслирования в педагог</w:t>
            </w:r>
            <w:r w:rsidRPr="000B7DD4">
              <w:rPr>
                <w:b/>
                <w:iCs/>
              </w:rPr>
              <w:t>и</w:t>
            </w:r>
            <w:r w:rsidRPr="000B7DD4">
              <w:rPr>
                <w:b/>
                <w:iCs/>
              </w:rPr>
              <w:t>ческих коллективах опыта практических результатов своей профессиональной деятельности, активного участия в работе методич</w:t>
            </w:r>
            <w:r w:rsidRPr="000B7DD4">
              <w:rPr>
                <w:b/>
                <w:iCs/>
              </w:rPr>
              <w:t>е</w:t>
            </w:r>
            <w:r w:rsidRPr="000B7DD4">
              <w:rPr>
                <w:b/>
                <w:iCs/>
              </w:rPr>
              <w:t>ских объединений педагогических работников организ</w:t>
            </w:r>
            <w:r w:rsidRPr="000B7DD4">
              <w:rPr>
                <w:b/>
                <w:iCs/>
              </w:rPr>
              <w:t>а</w:t>
            </w:r>
            <w:r w:rsidRPr="000B7DD4">
              <w:rPr>
                <w:b/>
                <w:iCs/>
              </w:rPr>
              <w:t>ции.</w:t>
            </w:r>
            <w:r w:rsidRPr="000B7DD4">
              <w:rPr>
                <w:b/>
                <w:bCs/>
                <w:iCs/>
              </w:rPr>
              <w:t xml:space="preserve"> </w:t>
            </w:r>
          </w:p>
        </w:tc>
      </w:tr>
      <w:tr w:rsidR="00C604E0" w:rsidRPr="00B5137D" w:rsidTr="00DF66D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B5137D" w:rsidRDefault="00C604E0" w:rsidP="00AD25E8"/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B5137D" w:rsidRDefault="00C604E0" w:rsidP="007A3F71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B10953" w:rsidRDefault="00C604E0" w:rsidP="007A3F7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2B1E4A" w:rsidRDefault="00C604E0" w:rsidP="007A3F7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B5137D" w:rsidRDefault="00C604E0" w:rsidP="007A3F71">
            <w:pPr>
              <w:ind w:right="57"/>
              <w:jc w:val="center"/>
            </w:pPr>
          </w:p>
        </w:tc>
      </w:tr>
      <w:tr w:rsidR="00C604E0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Pr="00521489" w:rsidRDefault="00C604E0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0" w:rsidRDefault="00C604E0" w:rsidP="007A3F71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</w:t>
            </w:r>
            <w:r w:rsidRPr="00521489">
              <w:rPr>
                <w:b/>
              </w:rPr>
              <w:t>и</w:t>
            </w:r>
            <w:r w:rsidRPr="00521489">
              <w:rPr>
                <w:b/>
              </w:rPr>
              <w:t>тания.</w:t>
            </w:r>
          </w:p>
        </w:tc>
      </w:tr>
      <w:tr w:rsidR="00DF66DF" w:rsidRPr="00B5137D" w:rsidTr="00DF66DF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5137D" w:rsidRDefault="007130C6" w:rsidP="007A3F71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C43D54" w:rsidRDefault="007130C6" w:rsidP="00C604E0">
            <w:pPr>
              <w:rPr>
                <w:i/>
              </w:rPr>
            </w:pPr>
            <w:r>
              <w:t xml:space="preserve">Знание сущности методов, технологий обучения и воспитания, обеспечивающих реализацию </w:t>
            </w:r>
            <w:proofErr w:type="spellStart"/>
            <w:r>
              <w:t>де</w:t>
            </w:r>
            <w:r>
              <w:t>я</w:t>
            </w:r>
            <w:r>
              <w:t>тельностного</w:t>
            </w:r>
            <w:proofErr w:type="spellEnd"/>
            <w:r>
              <w:t xml:space="preserve"> (</w:t>
            </w:r>
            <w:proofErr w:type="spellStart"/>
            <w:r>
              <w:t>системно-деятельностного</w:t>
            </w:r>
            <w:proofErr w:type="spellEnd"/>
            <w:r>
              <w:t>) по</w:t>
            </w:r>
            <w:r>
              <w:t>д</w:t>
            </w:r>
            <w:r>
              <w:t>ход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718FE" w:rsidRDefault="007130C6" w:rsidP="007A3F71">
            <w:pPr>
              <w:jc w:val="center"/>
              <w:rPr>
                <w:b/>
              </w:rPr>
            </w:pPr>
            <w:r w:rsidRPr="00E718FE">
              <w:rPr>
                <w:b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2B1E4A" w:rsidRDefault="007130C6" w:rsidP="007A3F71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7130C6" w:rsidRPr="002B1E4A" w:rsidRDefault="007130C6" w:rsidP="007A3F71">
            <w:r w:rsidRPr="002B1E4A">
              <w:t>нет –</w:t>
            </w:r>
            <w:r>
              <w:t xml:space="preserve"> 0</w:t>
            </w:r>
          </w:p>
          <w:p w:rsidR="007130C6" w:rsidRPr="002B1E4A" w:rsidRDefault="007130C6" w:rsidP="007A3F71">
            <w:pPr>
              <w:jc w:val="both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5137D" w:rsidRDefault="007130C6" w:rsidP="007A3F71">
            <w:pPr>
              <w:ind w:right="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5137D" w:rsidRDefault="007130C6" w:rsidP="007A3F71">
            <w:pPr>
              <w:ind w:right="57"/>
              <w:jc w:val="center"/>
            </w:pPr>
          </w:p>
        </w:tc>
      </w:tr>
      <w:tr w:rsidR="00DF66DF" w:rsidRPr="00701281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701281" w:rsidRDefault="007130C6" w:rsidP="007A3F71">
            <w:pPr>
              <w:jc w:val="center"/>
            </w:pPr>
            <w:r>
              <w:t>3</w:t>
            </w:r>
            <w:r w:rsidRPr="00701281">
              <w:t xml:space="preserve">.1.2 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701281" w:rsidRDefault="007130C6" w:rsidP="00C604E0"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 xml:space="preserve">образо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оцессе</w:t>
            </w:r>
            <w:r w:rsidRPr="00701281"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718FE" w:rsidRDefault="007130C6" w:rsidP="007A3F71">
            <w:pPr>
              <w:jc w:val="center"/>
              <w:rPr>
                <w:b/>
              </w:rPr>
            </w:pPr>
            <w:r w:rsidRPr="00E718FE">
              <w:rPr>
                <w:b/>
              </w:rPr>
              <w:t>2</w:t>
            </w:r>
          </w:p>
          <w:p w:rsidR="007130C6" w:rsidRPr="002B1E4A" w:rsidRDefault="007130C6" w:rsidP="007A3F71">
            <w:pPr>
              <w:jc w:val="center"/>
              <w:rPr>
                <w:sz w:val="22"/>
                <w:szCs w:val="22"/>
              </w:rPr>
            </w:pPr>
            <w:r w:rsidRPr="002B1E4A">
              <w:rPr>
                <w:sz w:val="22"/>
                <w:szCs w:val="22"/>
              </w:rPr>
              <w:t>принцип на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E718FE">
            <w:pPr>
              <w:jc w:val="both"/>
            </w:pPr>
            <w:r>
              <w:t>- использование ИКТ как средство организации учебной деятел</w:t>
            </w:r>
            <w:r>
              <w:t>ь</w:t>
            </w:r>
            <w:r>
              <w:t>ности – 1,5</w:t>
            </w:r>
          </w:p>
          <w:p w:rsidR="007130C6" w:rsidRDefault="007130C6" w:rsidP="007A3F71">
            <w:pPr>
              <w:jc w:val="both"/>
            </w:pPr>
            <w:r>
              <w:t>-использование ИКТ как совреме</w:t>
            </w:r>
            <w:r>
              <w:t>н</w:t>
            </w:r>
            <w:r>
              <w:t>ное средство нагля</w:t>
            </w:r>
            <w:r>
              <w:t>д</w:t>
            </w:r>
            <w:r>
              <w:t>ности – 0,5</w:t>
            </w:r>
          </w:p>
          <w:p w:rsidR="007130C6" w:rsidRPr="00701281" w:rsidRDefault="007130C6" w:rsidP="007A3F71">
            <w:pPr>
              <w:jc w:val="both"/>
            </w:pPr>
            <w:r>
              <w:t>нет -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701281" w:rsidRDefault="007130C6" w:rsidP="007A3F71">
            <w:pPr>
              <w:ind w:right="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701281" w:rsidRDefault="007130C6" w:rsidP="007A3F71">
            <w:pPr>
              <w:ind w:right="57"/>
              <w:jc w:val="center"/>
            </w:pPr>
          </w:p>
        </w:tc>
      </w:tr>
      <w:tr w:rsidR="00DF66DF" w:rsidRPr="00AB3633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1C0AB2" w:rsidRDefault="007130C6" w:rsidP="007A3F71">
            <w:pPr>
              <w:jc w:val="center"/>
            </w:pPr>
            <w:r>
              <w:t>3</w:t>
            </w:r>
            <w:r w:rsidRPr="001C0AB2">
              <w:t>.1.3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1C0AB2" w:rsidRDefault="007130C6" w:rsidP="00C604E0">
            <w:r w:rsidRPr="001C0AB2">
              <w:t>Использование методов обучения и воспитания, учитывающи</w:t>
            </w:r>
            <w:r>
              <w:t>х</w:t>
            </w:r>
            <w:r w:rsidRPr="001C0AB2">
              <w:t xml:space="preserve"> особенности обучающихся </w:t>
            </w:r>
            <w:r w:rsidRPr="00D27B93">
              <w:t>(возрастные; огр</w:t>
            </w:r>
            <w:r w:rsidRPr="001C0AB2">
              <w:t>аниченны</w:t>
            </w:r>
            <w:r>
              <w:t>е</w:t>
            </w:r>
            <w:r w:rsidRPr="001C0AB2">
              <w:t xml:space="preserve"> возможн</w:t>
            </w:r>
            <w:r w:rsidRPr="001C0AB2">
              <w:t>о</w:t>
            </w:r>
            <w:r w:rsidRPr="001C0AB2">
              <w:t>сти здоровья</w:t>
            </w:r>
            <w:r>
              <w:t xml:space="preserve">; </w:t>
            </w:r>
            <w:r w:rsidRPr="001C0AB2">
              <w:t>выдающие</w:t>
            </w:r>
            <w:r>
              <w:t>ся</w:t>
            </w:r>
            <w:r w:rsidRPr="001C0AB2">
              <w:t xml:space="preserve"> способн</w:t>
            </w:r>
            <w:r w:rsidRPr="001C0AB2">
              <w:t>о</w:t>
            </w:r>
            <w:r w:rsidRPr="001C0AB2">
              <w:t>сти</w:t>
            </w:r>
            <w:r>
              <w:t xml:space="preserve"> и т.п.)</w:t>
            </w:r>
            <w:r w:rsidRPr="001C0AB2"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1C0AB2" w:rsidRDefault="007130C6" w:rsidP="007A3F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1C0AB2" w:rsidRDefault="007130C6" w:rsidP="007A3F71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1C0AB2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7130C6" w:rsidRPr="001C0AB2" w:rsidRDefault="007130C6" w:rsidP="007A3F71">
            <w:r w:rsidRPr="001C0AB2">
              <w:t>нет –</w:t>
            </w:r>
            <w:r>
              <w:t>0</w:t>
            </w:r>
          </w:p>
          <w:p w:rsidR="007130C6" w:rsidRPr="001C0AB2" w:rsidRDefault="007130C6" w:rsidP="007A3F71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B3633" w:rsidRDefault="007130C6" w:rsidP="007A3F71">
            <w:pPr>
              <w:ind w:right="57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B3633" w:rsidRDefault="007130C6" w:rsidP="007A3F71">
            <w:pPr>
              <w:ind w:right="57"/>
              <w:jc w:val="center"/>
              <w:rPr>
                <w:b/>
                <w:i/>
              </w:rPr>
            </w:pPr>
          </w:p>
        </w:tc>
      </w:tr>
      <w:tr w:rsidR="007130C6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  <w:p w:rsidR="007130C6" w:rsidRPr="00521489" w:rsidRDefault="007130C6" w:rsidP="007A3F71">
            <w:pPr>
              <w:jc w:val="center"/>
              <w:rPr>
                <w:szCs w:val="28"/>
              </w:rPr>
            </w:pPr>
          </w:p>
        </w:tc>
        <w:tc>
          <w:tcPr>
            <w:tcW w:w="1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both"/>
              <w:rPr>
                <w:b/>
                <w:spacing w:val="-20"/>
              </w:rPr>
            </w:pPr>
            <w:r w:rsidRPr="00680E10">
              <w:rPr>
                <w:b/>
                <w:szCs w:val="28"/>
              </w:rPr>
              <w:t>Т</w:t>
            </w:r>
            <w:r w:rsidRPr="00521489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ьной деятельн</w:t>
            </w:r>
            <w:r w:rsidRPr="00521489">
              <w:rPr>
                <w:b/>
                <w:iCs/>
              </w:rPr>
              <w:t>о</w:t>
            </w:r>
            <w:r w:rsidRPr="00521489">
              <w:rPr>
                <w:b/>
                <w:iCs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680E10" w:rsidRDefault="007130C6" w:rsidP="007A3F71">
            <w:pPr>
              <w:ind w:right="57"/>
              <w:jc w:val="both"/>
              <w:rPr>
                <w:b/>
                <w:szCs w:val="28"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718FE" w:rsidRDefault="007130C6" w:rsidP="007A3F71">
            <w:pPr>
              <w:jc w:val="center"/>
              <w:rPr>
                <w:b/>
                <w:spacing w:val="-20"/>
              </w:rPr>
            </w:pPr>
            <w:r w:rsidRPr="00E718FE">
              <w:rPr>
                <w:b/>
                <w:spacing w:val="-20"/>
              </w:rPr>
              <w:t>2</w:t>
            </w:r>
          </w:p>
          <w:p w:rsidR="007130C6" w:rsidRDefault="007130C6" w:rsidP="007A3F71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D42B2A" w:rsidRDefault="007130C6" w:rsidP="007A3F71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B150A">
              <w:rPr>
                <w:b w:val="0"/>
                <w:i w:val="0"/>
                <w:sz w:val="24"/>
                <w:szCs w:val="24"/>
              </w:rPr>
              <w:lastRenderedPageBreak/>
              <w:t>-</w:t>
            </w:r>
            <w:r w:rsidRPr="008B150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7130C6" w:rsidRDefault="007130C6" w:rsidP="007A3F71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7130C6" w:rsidRPr="00D063A2" w:rsidRDefault="007130C6" w:rsidP="007A3F71">
            <w:r>
              <w:t>-муниципальный – 1</w:t>
            </w:r>
          </w:p>
          <w:p w:rsidR="007130C6" w:rsidRPr="00521489" w:rsidRDefault="007130C6" w:rsidP="007A3F71">
            <w:pPr>
              <w:jc w:val="both"/>
              <w:rPr>
                <w:szCs w:val="28"/>
              </w:rPr>
            </w:pPr>
            <w:r w:rsidRPr="00846AEB">
              <w:lastRenderedPageBreak/>
              <w:t>нет –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925962" w:rsidRDefault="007130C6" w:rsidP="007A3F71">
            <w:pPr>
              <w:jc w:val="both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</w:t>
            </w:r>
            <w:r>
              <w:rPr>
                <w:bCs/>
                <w:iCs/>
                <w:color w:val="000000"/>
                <w:szCs w:val="28"/>
              </w:rPr>
              <w:t>и</w:t>
            </w:r>
            <w:r>
              <w:rPr>
                <w:bCs/>
                <w:iCs/>
                <w:color w:val="000000"/>
                <w:szCs w:val="28"/>
              </w:rPr>
              <w:t>руемых изданиях различного уровн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718FE" w:rsidRDefault="007130C6" w:rsidP="007A3F7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7130C6" w:rsidRDefault="007130C6" w:rsidP="007A3F71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7130C6" w:rsidRPr="004A7684" w:rsidRDefault="007130C6" w:rsidP="007A3F71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D42B2A" w:rsidRDefault="007130C6" w:rsidP="007A3F71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7130C6" w:rsidRPr="00D42B2A" w:rsidRDefault="007130C6" w:rsidP="007A3F71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7130C6" w:rsidRDefault="007130C6" w:rsidP="007A3F71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7130C6" w:rsidRPr="007C58A9" w:rsidRDefault="007130C6" w:rsidP="007A3F71">
            <w:r w:rsidRPr="00846AEB">
              <w:t>нет –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spellStart"/>
            <w:r>
              <w:rPr>
                <w:szCs w:val="28"/>
              </w:rPr>
              <w:t>Интернет-публикац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D014E" w:rsidRDefault="007130C6" w:rsidP="007A3F71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7130C6" w:rsidRPr="00521489" w:rsidRDefault="007130C6" w:rsidP="007A3F71">
            <w:pPr>
              <w:jc w:val="both"/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130C6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AB3633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AB363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both"/>
              <w:rPr>
                <w:b/>
                <w:spacing w:val="-20"/>
              </w:rPr>
            </w:pPr>
            <w:r w:rsidRPr="00521489">
              <w:rPr>
                <w:b/>
                <w:iCs/>
              </w:rPr>
              <w:t>Активное участие в работе методических объединений педагогических работников орган</w:t>
            </w:r>
            <w:r w:rsidRPr="00521489">
              <w:rPr>
                <w:b/>
                <w:iCs/>
              </w:rPr>
              <w:t>и</w:t>
            </w:r>
            <w:r w:rsidRPr="00521489">
              <w:rPr>
                <w:b/>
                <w:iCs/>
              </w:rPr>
              <w:t>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both"/>
              <w:rPr>
                <w:b/>
                <w:iCs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iCs/>
              </w:rPr>
            </w:pPr>
            <w:r>
              <w:rPr>
                <w:iCs/>
              </w:rPr>
              <w:t>Активность участия в методической работе образовательной орг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низации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43B53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7130C6" w:rsidRPr="00543B53" w:rsidRDefault="007130C6" w:rsidP="008B6695">
            <w:pPr>
              <w:jc w:val="center"/>
              <w:rPr>
                <w:sz w:val="22"/>
                <w:szCs w:val="22"/>
              </w:rPr>
            </w:pPr>
            <w:r w:rsidRPr="00543B53">
              <w:rPr>
                <w:sz w:val="22"/>
                <w:szCs w:val="22"/>
              </w:rPr>
              <w:t>принцип накопл</w:t>
            </w:r>
            <w:r w:rsidRPr="00543B53">
              <w:rPr>
                <w:sz w:val="22"/>
                <w:szCs w:val="22"/>
              </w:rPr>
              <w:t>е</w:t>
            </w:r>
            <w:r w:rsidRPr="00543B53">
              <w:rPr>
                <w:sz w:val="22"/>
                <w:szCs w:val="22"/>
              </w:rPr>
              <w:t>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43B53" w:rsidRDefault="007130C6" w:rsidP="007A3F71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 xml:space="preserve">- руководство </w:t>
            </w:r>
            <w:r>
              <w:rPr>
                <w:szCs w:val="28"/>
              </w:rPr>
              <w:t>профессиональным</w:t>
            </w:r>
            <w:r w:rsidRPr="00543B53">
              <w:rPr>
                <w:szCs w:val="28"/>
              </w:rPr>
              <w:t xml:space="preserve"> объ</w:t>
            </w:r>
            <w:r w:rsidRPr="00543B53">
              <w:rPr>
                <w:szCs w:val="28"/>
              </w:rPr>
              <w:t>е</w:t>
            </w:r>
            <w:r w:rsidRPr="00543B53">
              <w:rPr>
                <w:szCs w:val="28"/>
              </w:rPr>
              <w:t xml:space="preserve">динением не менее 1 года </w:t>
            </w:r>
            <w:r>
              <w:rPr>
                <w:szCs w:val="28"/>
              </w:rPr>
              <w:t>–</w:t>
            </w:r>
            <w:r w:rsidRPr="00543B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,5 </w:t>
            </w:r>
          </w:p>
          <w:p w:rsidR="007130C6" w:rsidRPr="00543B53" w:rsidRDefault="007130C6" w:rsidP="007A3F71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- участие в методической р</w:t>
            </w:r>
            <w:r w:rsidRPr="00543B53">
              <w:rPr>
                <w:szCs w:val="28"/>
              </w:rPr>
              <w:t>а</w:t>
            </w:r>
            <w:r w:rsidRPr="00543B53">
              <w:rPr>
                <w:szCs w:val="28"/>
              </w:rPr>
              <w:t xml:space="preserve">боте- </w:t>
            </w:r>
            <w:r>
              <w:rPr>
                <w:szCs w:val="28"/>
              </w:rPr>
              <w:t>0,5</w:t>
            </w:r>
            <w:r w:rsidRPr="00543B53">
              <w:rPr>
                <w:szCs w:val="28"/>
              </w:rPr>
              <w:t xml:space="preserve"> </w:t>
            </w:r>
          </w:p>
          <w:p w:rsidR="007130C6" w:rsidRPr="00543B53" w:rsidRDefault="007130C6" w:rsidP="007A3F71">
            <w:pPr>
              <w:jc w:val="both"/>
              <w:rPr>
                <w:szCs w:val="28"/>
              </w:rPr>
            </w:pPr>
            <w:r w:rsidRPr="00543B53">
              <w:rPr>
                <w:szCs w:val="28"/>
              </w:rPr>
              <w:t>-нет -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7130C6" w:rsidRPr="00E37494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37494" w:rsidRDefault="007130C6" w:rsidP="007A3F7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1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37494" w:rsidRDefault="007130C6" w:rsidP="007A3F71">
            <w:pPr>
              <w:ind w:right="57"/>
              <w:jc w:val="both"/>
              <w:rPr>
                <w:b/>
                <w:spacing w:val="-20"/>
                <w:sz w:val="28"/>
                <w:szCs w:val="28"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E37494" w:rsidRDefault="007130C6" w:rsidP="007A3F71">
            <w:pPr>
              <w:ind w:right="57"/>
              <w:jc w:val="both"/>
              <w:rPr>
                <w:b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азования (жюри конку</w:t>
            </w:r>
            <w:r w:rsidRPr="00521489">
              <w:rPr>
                <w:bCs/>
              </w:rPr>
              <w:t>р</w:t>
            </w:r>
            <w:r w:rsidRPr="00521489">
              <w:rPr>
                <w:bCs/>
              </w:rPr>
              <w:t>сов и др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нцип по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521489">
              <w:rPr>
                <w:color w:val="auto"/>
                <w:sz w:val="24"/>
                <w:szCs w:val="28"/>
              </w:rPr>
              <w:t xml:space="preserve">-областной – </w:t>
            </w:r>
            <w:r>
              <w:rPr>
                <w:color w:val="auto"/>
                <w:sz w:val="24"/>
                <w:szCs w:val="28"/>
              </w:rPr>
              <w:t>3</w:t>
            </w:r>
          </w:p>
          <w:p w:rsidR="007130C6" w:rsidRDefault="007130C6" w:rsidP="007A3F71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7130C6" w:rsidRPr="00521489" w:rsidRDefault="007130C6" w:rsidP="007A3F71">
            <w:pPr>
              <w:jc w:val="both"/>
              <w:rPr>
                <w:bCs/>
              </w:rPr>
            </w:pPr>
            <w:r>
              <w:rPr>
                <w:szCs w:val="28"/>
              </w:rPr>
              <w:t xml:space="preserve">- </w:t>
            </w:r>
            <w:r w:rsidRPr="00521489">
              <w:rPr>
                <w:szCs w:val="28"/>
              </w:rPr>
              <w:t>нет –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о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</w:t>
            </w:r>
          </w:p>
          <w:p w:rsidR="007130C6" w:rsidRPr="00521489" w:rsidRDefault="007130C6" w:rsidP="00DF66DF">
            <w:pPr>
              <w:jc w:val="center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п</w:t>
            </w:r>
            <w:r w:rsidRPr="004922C3">
              <w:rPr>
                <w:sz w:val="22"/>
                <w:szCs w:val="22"/>
              </w:rPr>
              <w:t>ринцип поглощ</w:t>
            </w:r>
            <w:r w:rsidRPr="004922C3">
              <w:rPr>
                <w:sz w:val="22"/>
                <w:szCs w:val="22"/>
              </w:rPr>
              <w:t>е</w:t>
            </w:r>
            <w:r w:rsidRPr="004922C3">
              <w:rPr>
                <w:sz w:val="22"/>
                <w:szCs w:val="22"/>
              </w:rPr>
              <w:t>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r w:rsidRPr="00521489">
              <w:t>-федеральный -</w:t>
            </w:r>
            <w:r>
              <w:t xml:space="preserve"> 2</w:t>
            </w:r>
          </w:p>
          <w:p w:rsidR="007130C6" w:rsidRPr="00521489" w:rsidRDefault="007130C6" w:rsidP="007A3F71">
            <w:r w:rsidRPr="00521489">
              <w:t>-областной –</w:t>
            </w:r>
            <w:r>
              <w:t xml:space="preserve"> 1,5</w:t>
            </w:r>
          </w:p>
          <w:p w:rsidR="007130C6" w:rsidRPr="00521489" w:rsidRDefault="007130C6" w:rsidP="007A3F71">
            <w:r>
              <w:t>- м</w:t>
            </w:r>
            <w:r w:rsidRPr="00521489">
              <w:t xml:space="preserve">униципальный – </w:t>
            </w:r>
            <w:r>
              <w:t>1</w:t>
            </w:r>
          </w:p>
          <w:p w:rsidR="007130C6" w:rsidRPr="00521489" w:rsidRDefault="007130C6" w:rsidP="007A3F71">
            <w:pPr>
              <w:jc w:val="both"/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b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DF66DF" w:rsidRPr="00B728C0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jc w:val="center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  <w:p w:rsidR="007130C6" w:rsidRPr="00B728C0" w:rsidRDefault="007130C6" w:rsidP="007A3F71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ind w:right="57"/>
              <w:jc w:val="center"/>
              <w:rPr>
                <w:spacing w:val="-20"/>
              </w:rPr>
            </w:pPr>
          </w:p>
        </w:tc>
      </w:tr>
      <w:tr w:rsidR="00DF66DF" w:rsidRPr="00B728C0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jc w:val="center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  <w:p w:rsidR="007130C6" w:rsidRPr="00B728C0" w:rsidRDefault="007130C6" w:rsidP="007A3F71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7130C6" w:rsidRPr="00B728C0" w:rsidRDefault="007130C6" w:rsidP="007A3F71">
            <w:pPr>
              <w:jc w:val="center"/>
              <w:rPr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ind w:right="57"/>
              <w:jc w:val="center"/>
              <w:rPr>
                <w:spacing w:val="-20"/>
              </w:rPr>
            </w:pPr>
          </w:p>
        </w:tc>
      </w:tr>
      <w:tr w:rsidR="00DF66DF" w:rsidRPr="00B728C0" w:rsidTr="00DF66DF">
        <w:tblPrEx>
          <w:tblCellMar>
            <w:top w:w="0" w:type="dxa"/>
            <w:bottom w:w="0" w:type="dxa"/>
          </w:tblCellMar>
        </w:tblPrEx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jc w:val="center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Default="007130C6" w:rsidP="007A3F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7130C6" w:rsidRPr="00B728C0" w:rsidRDefault="007130C6" w:rsidP="007A3F71">
            <w:pPr>
              <w:jc w:val="both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B728C0" w:rsidRDefault="007130C6" w:rsidP="007A3F71">
            <w:pPr>
              <w:ind w:right="57"/>
              <w:jc w:val="center"/>
              <w:rPr>
                <w:spacing w:val="-20"/>
              </w:rPr>
            </w:pPr>
          </w:p>
        </w:tc>
      </w:tr>
      <w:tr w:rsidR="007130C6" w:rsidRPr="00521489" w:rsidTr="00DF66DF">
        <w:tblPrEx>
          <w:tblCellMar>
            <w:top w:w="0" w:type="dxa"/>
            <w:bottom w:w="0" w:type="dxa"/>
          </w:tblCellMar>
        </w:tblPrEx>
        <w:tc>
          <w:tcPr>
            <w:tcW w:w="13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C6" w:rsidRPr="00521489" w:rsidRDefault="007130C6" w:rsidP="007A3F71">
            <w:pPr>
              <w:jc w:val="center"/>
            </w:pPr>
          </w:p>
        </w:tc>
      </w:tr>
    </w:tbl>
    <w:p w:rsidR="001C0912" w:rsidRDefault="001C0912" w:rsidP="000B7DD4"/>
    <w:p w:rsidR="00683C32" w:rsidRDefault="00683C32" w:rsidP="000B7DD4">
      <w:r>
        <w:t>Количество баллов для определения соответствия первой квалификационной категории:</w:t>
      </w:r>
    </w:p>
    <w:p w:rsidR="00683C32" w:rsidRDefault="00683C32" w:rsidP="000B7DD4"/>
    <w:p w:rsidR="00DF66DF" w:rsidRDefault="00DF66DF" w:rsidP="000B7DD4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520"/>
      </w:tblGrid>
      <w:tr w:rsidR="00683C32">
        <w:tc>
          <w:tcPr>
            <w:tcW w:w="7488" w:type="dxa"/>
          </w:tcPr>
          <w:p w:rsidR="00683C32" w:rsidRDefault="00683C32" w:rsidP="001B26AA">
            <w:pPr>
              <w:jc w:val="center"/>
            </w:pPr>
            <w:r>
              <w:t>Категории учителей</w:t>
            </w:r>
          </w:p>
        </w:tc>
        <w:tc>
          <w:tcPr>
            <w:tcW w:w="2520" w:type="dxa"/>
          </w:tcPr>
          <w:p w:rsidR="00683C32" w:rsidRDefault="00683C32" w:rsidP="001B26AA">
            <w:pPr>
              <w:jc w:val="center"/>
            </w:pPr>
            <w:r>
              <w:t>Количество баллов</w:t>
            </w:r>
          </w:p>
        </w:tc>
      </w:tr>
      <w:tr w:rsidR="005208AA">
        <w:tc>
          <w:tcPr>
            <w:tcW w:w="7488" w:type="dxa"/>
          </w:tcPr>
          <w:p w:rsidR="005208AA" w:rsidRPr="00AF317B" w:rsidRDefault="005208AA" w:rsidP="00AF317B">
            <w:pPr>
              <w:jc w:val="both"/>
            </w:pPr>
            <w:r w:rsidRPr="00AF317B">
              <w:t xml:space="preserve">Учитель, реализующий адаптированную </w:t>
            </w:r>
            <w:r w:rsidR="00C43D54" w:rsidRPr="00AF317B">
              <w:t>основную общеобразов</w:t>
            </w:r>
            <w:r w:rsidR="00C43D54" w:rsidRPr="00AF317B">
              <w:t>а</w:t>
            </w:r>
            <w:r w:rsidR="00C43D54" w:rsidRPr="00AF317B">
              <w:t xml:space="preserve">тельную </w:t>
            </w:r>
            <w:r w:rsidRPr="00AF317B">
              <w:t>программу по предмету(-</w:t>
            </w:r>
            <w:proofErr w:type="spellStart"/>
            <w:r w:rsidRPr="00AF317B">
              <w:t>ам</w:t>
            </w:r>
            <w:proofErr w:type="spellEnd"/>
            <w:r w:rsidR="008527E2" w:rsidRPr="00AF317B">
              <w:t>)</w:t>
            </w:r>
            <w:r w:rsidR="00AB7871" w:rsidRPr="00AF317B">
              <w:t xml:space="preserve"> </w:t>
            </w:r>
            <w:r w:rsidR="00AB7871" w:rsidRPr="00AF317B">
              <w:rPr>
                <w:color w:val="000000"/>
              </w:rPr>
              <w:t xml:space="preserve">для обучающихся </w:t>
            </w:r>
            <w:r w:rsidR="00AB7871" w:rsidRPr="00AF317B">
              <w:t>с умственной о</w:t>
            </w:r>
            <w:r w:rsidR="00AB7871" w:rsidRPr="00AF317B">
              <w:t>т</w:t>
            </w:r>
            <w:r w:rsidR="00AB7871" w:rsidRPr="00AF317B">
              <w:t>сталостью</w:t>
            </w:r>
          </w:p>
        </w:tc>
        <w:tc>
          <w:tcPr>
            <w:tcW w:w="2520" w:type="dxa"/>
          </w:tcPr>
          <w:p w:rsidR="005208AA" w:rsidRDefault="003F2CDA" w:rsidP="00AF317B">
            <w:pPr>
              <w:jc w:val="both"/>
            </w:pPr>
            <w:r>
              <w:t xml:space="preserve">от </w:t>
            </w:r>
            <w:r w:rsidR="00680E10">
              <w:t>24</w:t>
            </w:r>
            <w:r w:rsidR="008527E2">
              <w:t xml:space="preserve"> и более</w:t>
            </w:r>
          </w:p>
        </w:tc>
      </w:tr>
      <w:tr w:rsidR="008527E2">
        <w:tc>
          <w:tcPr>
            <w:tcW w:w="7488" w:type="dxa"/>
          </w:tcPr>
          <w:p w:rsidR="008527E2" w:rsidRPr="00AF317B" w:rsidRDefault="008527E2" w:rsidP="00AF317B">
            <w:pPr>
              <w:jc w:val="both"/>
            </w:pPr>
            <w:r w:rsidRPr="00AF317B">
              <w:lastRenderedPageBreak/>
              <w:t xml:space="preserve">Учитель, реализующий </w:t>
            </w:r>
            <w:r w:rsidR="00C43D54" w:rsidRPr="00AF317B">
              <w:t>адаптированную основную общеобразов</w:t>
            </w:r>
            <w:r w:rsidR="00C43D54" w:rsidRPr="00AF317B">
              <w:t>а</w:t>
            </w:r>
            <w:r w:rsidR="00C43D54" w:rsidRPr="00AF317B">
              <w:t>тельную программу</w:t>
            </w:r>
            <w:r w:rsidR="00AB7871" w:rsidRPr="00AF317B">
              <w:t xml:space="preserve"> </w:t>
            </w:r>
            <w:r w:rsidR="00AB7871" w:rsidRPr="00045DFA">
              <w:t>по предметам образовательной области «Техн</w:t>
            </w:r>
            <w:r w:rsidR="00AB7871" w:rsidRPr="00045DFA">
              <w:t>о</w:t>
            </w:r>
            <w:r w:rsidR="00AB7871" w:rsidRPr="00045DFA">
              <w:t xml:space="preserve">логия» </w:t>
            </w:r>
            <w:r w:rsidR="00AB7871" w:rsidRPr="00045DFA">
              <w:rPr>
                <w:color w:val="000000"/>
              </w:rPr>
              <w:t xml:space="preserve">для обучающихся </w:t>
            </w:r>
            <w:r w:rsidR="00AB7871" w:rsidRPr="00045DFA">
              <w:t>с умственной</w:t>
            </w:r>
            <w:r w:rsidR="00AB7871" w:rsidRPr="00AF317B">
              <w:t xml:space="preserve"> о</w:t>
            </w:r>
            <w:r w:rsidR="00AB7871" w:rsidRPr="00AF317B">
              <w:t>т</w:t>
            </w:r>
            <w:r w:rsidR="00AB7871" w:rsidRPr="00AF317B">
              <w:t>сталостью</w:t>
            </w:r>
          </w:p>
        </w:tc>
        <w:tc>
          <w:tcPr>
            <w:tcW w:w="2520" w:type="dxa"/>
          </w:tcPr>
          <w:p w:rsidR="008527E2" w:rsidRDefault="003F2CDA" w:rsidP="00AF317B">
            <w:pPr>
              <w:jc w:val="both"/>
            </w:pPr>
            <w:r>
              <w:t xml:space="preserve">от </w:t>
            </w:r>
            <w:r w:rsidR="00680E10">
              <w:t>28</w:t>
            </w:r>
            <w:r w:rsidR="008527E2">
              <w:t xml:space="preserve"> и более</w:t>
            </w:r>
          </w:p>
        </w:tc>
      </w:tr>
    </w:tbl>
    <w:p w:rsidR="00683C32" w:rsidRDefault="00683C32" w:rsidP="000B7DD4"/>
    <w:p w:rsidR="008B150A" w:rsidRDefault="008B150A" w:rsidP="008B150A">
      <w:r>
        <w:t>«___»_______________20__г.</w:t>
      </w:r>
    </w:p>
    <w:p w:rsidR="008B150A" w:rsidRDefault="008B150A" w:rsidP="008B150A"/>
    <w:p w:rsidR="00DF66DF" w:rsidRPr="00D905FA" w:rsidRDefault="00DF66DF" w:rsidP="00DF66DF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</w:t>
      </w:r>
      <w:r w:rsidRPr="00D905FA">
        <w:t>е</w:t>
      </w:r>
      <w:r w:rsidRPr="00D905FA">
        <w:t xml:space="preserve">лать вывод, </w:t>
      </w:r>
    </w:p>
    <w:p w:rsidR="00DF66DF" w:rsidRPr="00D905FA" w:rsidRDefault="00DF66DF" w:rsidP="00DF66DF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 w:rsidRPr="00A06DB7">
        <w:rPr>
          <w:b/>
        </w:rPr>
        <w:t>первой</w:t>
      </w:r>
      <w:r w:rsidRPr="00D905FA">
        <w:t xml:space="preserve"> квалификационной категории.</w:t>
      </w:r>
    </w:p>
    <w:p w:rsidR="00DF66DF" w:rsidRPr="00D905FA" w:rsidRDefault="00DF66DF" w:rsidP="00DF66DF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(соответствует/ не соответствует)</w:t>
      </w:r>
    </w:p>
    <w:p w:rsidR="00DF66DF" w:rsidRDefault="00DF66DF" w:rsidP="00DF66DF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DF66DF" w:rsidRDefault="00DF66DF" w:rsidP="00DF66DF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DF66DF" w:rsidTr="000A3BD8">
        <w:tc>
          <w:tcPr>
            <w:tcW w:w="1985" w:type="dxa"/>
            <w:shd w:val="clear" w:color="auto" w:fill="auto"/>
          </w:tcPr>
          <w:p w:rsidR="00DF66DF" w:rsidRDefault="00DF66DF" w:rsidP="000A3BD8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DF66DF" w:rsidRDefault="00DF66DF" w:rsidP="000A3BD8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DF66DF" w:rsidRDefault="00DF66DF" w:rsidP="000A3BD8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DF66DF" w:rsidRDefault="00DF66DF" w:rsidP="000A3BD8">
            <w:pPr>
              <w:snapToGrid w:val="0"/>
            </w:pPr>
          </w:p>
        </w:tc>
      </w:tr>
      <w:tr w:rsidR="00DF66DF" w:rsidTr="000A3BD8">
        <w:tc>
          <w:tcPr>
            <w:tcW w:w="1985" w:type="dxa"/>
            <w:shd w:val="clear" w:color="auto" w:fill="auto"/>
          </w:tcPr>
          <w:p w:rsidR="00DF66DF" w:rsidRDefault="00DF66DF" w:rsidP="000A3BD8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DF66DF" w:rsidRDefault="00DF66DF" w:rsidP="000A3BD8">
            <w:r>
              <w:t>__________________</w:t>
            </w:r>
          </w:p>
          <w:p w:rsidR="00DF66DF" w:rsidRDefault="00DF66DF" w:rsidP="000A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DF66DF" w:rsidRDefault="00DF66DF" w:rsidP="000A3BD8">
            <w:r>
              <w:t>________________________________________________________________________</w:t>
            </w:r>
          </w:p>
          <w:p w:rsidR="00DF66DF" w:rsidRDefault="00DF66DF" w:rsidP="000A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DF66DF" w:rsidRDefault="00DF66DF" w:rsidP="000A3BD8">
            <w:pPr>
              <w:rPr>
                <w:sz w:val="20"/>
                <w:szCs w:val="20"/>
              </w:rPr>
            </w:pPr>
          </w:p>
        </w:tc>
      </w:tr>
      <w:tr w:rsidR="00DF66DF" w:rsidTr="000A3BD8">
        <w:tc>
          <w:tcPr>
            <w:tcW w:w="1985" w:type="dxa"/>
            <w:shd w:val="clear" w:color="auto" w:fill="auto"/>
          </w:tcPr>
          <w:p w:rsidR="00DF66DF" w:rsidRDefault="00DF66DF" w:rsidP="000A3B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DF66DF" w:rsidRDefault="00DF66DF" w:rsidP="000A3BD8">
            <w:r>
              <w:t>__________________</w:t>
            </w:r>
          </w:p>
          <w:p w:rsidR="00DF66DF" w:rsidRDefault="00DF66DF" w:rsidP="000A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DF66DF" w:rsidRDefault="00DF66DF" w:rsidP="000A3BD8">
            <w:r>
              <w:t>________________________________________________________________________</w:t>
            </w:r>
          </w:p>
          <w:p w:rsidR="00DF66DF" w:rsidRDefault="00DF66DF" w:rsidP="000A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DF66DF" w:rsidRDefault="00DF66DF" w:rsidP="000A3BD8">
            <w:pPr>
              <w:rPr>
                <w:sz w:val="20"/>
                <w:szCs w:val="20"/>
              </w:rPr>
            </w:pPr>
          </w:p>
        </w:tc>
      </w:tr>
      <w:tr w:rsidR="00DF66DF" w:rsidTr="000A3BD8">
        <w:tc>
          <w:tcPr>
            <w:tcW w:w="1985" w:type="dxa"/>
            <w:shd w:val="clear" w:color="auto" w:fill="auto"/>
          </w:tcPr>
          <w:p w:rsidR="00DF66DF" w:rsidRDefault="00DF66DF" w:rsidP="000A3B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DF66DF" w:rsidRDefault="00DF66DF" w:rsidP="000A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DF66DF" w:rsidRDefault="00DF66DF" w:rsidP="000A3BD8">
            <w:pPr>
              <w:rPr>
                <w:sz w:val="20"/>
                <w:szCs w:val="20"/>
              </w:rPr>
            </w:pPr>
          </w:p>
        </w:tc>
      </w:tr>
    </w:tbl>
    <w:p w:rsidR="00DF66DF" w:rsidRDefault="00DF66DF" w:rsidP="00DF66DF">
      <w:r>
        <w:t>С экспертным заключением_______________________</w:t>
      </w:r>
    </w:p>
    <w:p w:rsidR="00DF66DF" w:rsidRDefault="00DF66DF" w:rsidP="00DF66DF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DF66DF" w:rsidRDefault="00DF66DF" w:rsidP="00DF66DF">
      <w:pPr>
        <w:rPr>
          <w:sz w:val="20"/>
          <w:szCs w:val="20"/>
        </w:rPr>
      </w:pPr>
    </w:p>
    <w:p w:rsidR="00DF66DF" w:rsidRDefault="00DF66DF" w:rsidP="00DF66DF">
      <w:r>
        <w:t>Подпись аттестуемого_______________________</w:t>
      </w:r>
    </w:p>
    <w:p w:rsidR="00683C32" w:rsidRDefault="00683C32" w:rsidP="000B7DD4"/>
    <w:p w:rsidR="000B7DD4" w:rsidRDefault="000B7DD4" w:rsidP="000B7DD4">
      <w:r>
        <w:br w:type="page"/>
      </w:r>
    </w:p>
    <w:p w:rsidR="000A3BD8" w:rsidRDefault="000A3BD8" w:rsidP="000B7DD4"/>
    <w:tbl>
      <w:tblPr>
        <w:tblW w:w="15559" w:type="dxa"/>
        <w:tblLayout w:type="fixed"/>
        <w:tblLook w:val="0000"/>
      </w:tblPr>
      <w:tblGrid>
        <w:gridCol w:w="15559"/>
      </w:tblGrid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</w:tcPr>
          <w:p w:rsidR="000B7DD4" w:rsidRPr="00DF66DF" w:rsidRDefault="000B7DD4" w:rsidP="004B1B53">
            <w:pPr>
              <w:jc w:val="center"/>
              <w:rPr>
                <w:b/>
                <w:szCs w:val="28"/>
              </w:rPr>
            </w:pPr>
            <w:r w:rsidRPr="00DF66DF">
              <w:rPr>
                <w:b/>
                <w:szCs w:val="28"/>
              </w:rPr>
              <w:t>Экспертное заключение</w:t>
            </w: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</w:tcPr>
          <w:p w:rsidR="008B150A" w:rsidRPr="00DF66DF" w:rsidRDefault="0010781A" w:rsidP="004B1B53">
            <w:pPr>
              <w:jc w:val="center"/>
              <w:rPr>
                <w:szCs w:val="28"/>
              </w:rPr>
            </w:pPr>
            <w:r w:rsidRPr="00DF66DF">
              <w:rPr>
                <w:szCs w:val="28"/>
              </w:rPr>
              <w:t xml:space="preserve">об уровне </w:t>
            </w:r>
            <w:r w:rsidR="008B150A" w:rsidRPr="00DF66DF">
              <w:rPr>
                <w:szCs w:val="28"/>
              </w:rPr>
              <w:t>профессиональной деятельности</w:t>
            </w:r>
            <w:r w:rsidRPr="00DF66DF">
              <w:rPr>
                <w:szCs w:val="28"/>
              </w:rPr>
              <w:t xml:space="preserve"> учителя, реализующего </w:t>
            </w:r>
          </w:p>
          <w:p w:rsidR="008B150A" w:rsidRPr="00DF66DF" w:rsidRDefault="0010781A" w:rsidP="004B1B53">
            <w:pPr>
              <w:jc w:val="center"/>
              <w:rPr>
                <w:color w:val="000000"/>
                <w:szCs w:val="28"/>
              </w:rPr>
            </w:pPr>
            <w:r w:rsidRPr="00DF66DF">
              <w:rPr>
                <w:szCs w:val="28"/>
              </w:rPr>
              <w:t>адаптирова</w:t>
            </w:r>
            <w:r w:rsidRPr="00DF66DF">
              <w:rPr>
                <w:szCs w:val="28"/>
              </w:rPr>
              <w:t>н</w:t>
            </w:r>
            <w:r w:rsidRPr="00DF66DF">
              <w:rPr>
                <w:szCs w:val="28"/>
              </w:rPr>
              <w:t>ную</w:t>
            </w:r>
            <w:r w:rsidRPr="00DF66DF">
              <w:rPr>
                <w:color w:val="FF0000"/>
                <w:szCs w:val="28"/>
              </w:rPr>
              <w:t xml:space="preserve"> </w:t>
            </w:r>
            <w:r w:rsidRPr="00DF66DF">
              <w:rPr>
                <w:color w:val="000000"/>
                <w:szCs w:val="28"/>
              </w:rPr>
              <w:t xml:space="preserve">основную общеобразовательную программу </w:t>
            </w:r>
          </w:p>
          <w:p w:rsidR="000B7DD4" w:rsidRPr="00DF66DF" w:rsidRDefault="0010781A" w:rsidP="004B1B53">
            <w:pPr>
              <w:jc w:val="center"/>
              <w:rPr>
                <w:szCs w:val="28"/>
              </w:rPr>
            </w:pPr>
            <w:r w:rsidRPr="00DF66DF">
              <w:rPr>
                <w:color w:val="000000"/>
                <w:szCs w:val="28"/>
              </w:rPr>
              <w:t xml:space="preserve">для обучающихся </w:t>
            </w:r>
            <w:r w:rsidRPr="00DF66DF">
              <w:rPr>
                <w:szCs w:val="28"/>
              </w:rPr>
              <w:t>с умственной о</w:t>
            </w:r>
            <w:r w:rsidRPr="00DF66DF">
              <w:rPr>
                <w:szCs w:val="28"/>
              </w:rPr>
              <w:t>т</w:t>
            </w:r>
            <w:r w:rsidRPr="00DF66DF">
              <w:rPr>
                <w:szCs w:val="28"/>
              </w:rPr>
              <w:t>сталостью</w:t>
            </w: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bottom w:val="single" w:sz="4" w:space="0" w:color="auto"/>
            </w:tcBorders>
          </w:tcPr>
          <w:p w:rsidR="000B7DD4" w:rsidRDefault="000B7DD4" w:rsidP="004B1B53">
            <w:pPr>
              <w:rPr>
                <w:b/>
                <w:sz w:val="28"/>
                <w:szCs w:val="28"/>
              </w:rPr>
            </w:pP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:rsidR="000B7DD4" w:rsidRDefault="000B7DD4" w:rsidP="004B1B53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0B7DD4" w:rsidRDefault="000B7DD4" w:rsidP="004B1B53">
            <w:pPr>
              <w:jc w:val="both"/>
              <w:rPr>
                <w:sz w:val="28"/>
                <w:szCs w:val="28"/>
              </w:rPr>
            </w:pP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</w:tcBorders>
          </w:tcPr>
          <w:p w:rsidR="000B7DD4" w:rsidRDefault="000B7DD4" w:rsidP="004B1B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место работы)</w:t>
            </w: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bottom w:val="single" w:sz="4" w:space="0" w:color="auto"/>
            </w:tcBorders>
          </w:tcPr>
          <w:p w:rsidR="000B7DD4" w:rsidRDefault="000B7DD4" w:rsidP="004B1B53">
            <w:pPr>
              <w:jc w:val="both"/>
              <w:rPr>
                <w:sz w:val="28"/>
                <w:szCs w:val="28"/>
              </w:rPr>
            </w:pP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:rsidR="000B7DD4" w:rsidRPr="00DF66DF" w:rsidRDefault="000B7DD4" w:rsidP="004B1B53">
            <w:pPr>
              <w:jc w:val="both"/>
              <w:rPr>
                <w:szCs w:val="28"/>
              </w:rPr>
            </w:pPr>
          </w:p>
        </w:tc>
      </w:tr>
      <w:tr w:rsidR="000B7DD4" w:rsidTr="00DF66DF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5559" w:type="dxa"/>
            <w:tcBorders>
              <w:top w:val="single" w:sz="4" w:space="0" w:color="auto"/>
              <w:bottom w:val="single" w:sz="4" w:space="0" w:color="auto"/>
            </w:tcBorders>
          </w:tcPr>
          <w:p w:rsidR="000B7DD4" w:rsidRPr="00DF66DF" w:rsidRDefault="000B7DD4" w:rsidP="004B1B53">
            <w:pPr>
              <w:jc w:val="center"/>
              <w:rPr>
                <w:szCs w:val="28"/>
              </w:rPr>
            </w:pPr>
            <w:r w:rsidRPr="00DF66DF">
              <w:rPr>
                <w:szCs w:val="28"/>
              </w:rPr>
              <w:t xml:space="preserve">аттестующегося на </w:t>
            </w:r>
            <w:r w:rsidRPr="00DF66DF">
              <w:rPr>
                <w:b/>
                <w:szCs w:val="28"/>
              </w:rPr>
              <w:t>высшую</w:t>
            </w:r>
            <w:r w:rsidRPr="00DF66DF">
              <w:rPr>
                <w:szCs w:val="28"/>
              </w:rPr>
              <w:t xml:space="preserve"> квалификационную категорию</w:t>
            </w:r>
          </w:p>
        </w:tc>
      </w:tr>
    </w:tbl>
    <w:p w:rsidR="000B7DD4" w:rsidRDefault="000B7DD4" w:rsidP="000B7DD4">
      <w:pPr>
        <w:ind w:right="-1050"/>
        <w:jc w:val="both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221"/>
        <w:gridCol w:w="5997"/>
        <w:gridCol w:w="993"/>
        <w:gridCol w:w="4394"/>
        <w:gridCol w:w="850"/>
        <w:gridCol w:w="1276"/>
      </w:tblGrid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  <w:r>
              <w:rPr>
                <w:b/>
                <w:szCs w:val="28"/>
              </w:rPr>
              <w:t>/</w:t>
            </w:r>
            <w:proofErr w:type="spellStart"/>
            <w:r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</w:t>
            </w:r>
            <w:r>
              <w:rPr>
                <w:b/>
                <w:spacing w:val="-20"/>
              </w:rPr>
              <w:t>ь</w:t>
            </w:r>
            <w:r>
              <w:rPr>
                <w:b/>
                <w:spacing w:val="-20"/>
              </w:rPr>
              <w:t>ный ба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нка эк</w:t>
            </w:r>
            <w:r w:rsidRPr="00A26B81">
              <w:rPr>
                <w:b/>
                <w:spacing w:val="-20"/>
              </w:rPr>
              <w:t>с</w:t>
            </w:r>
            <w:r w:rsidRPr="00A26B81">
              <w:rPr>
                <w:b/>
                <w:spacing w:val="-20"/>
              </w:rPr>
              <w:t>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  <w:r w:rsidRPr="00AB2D5A">
              <w:rPr>
                <w:b/>
                <w:spacing w:val="-20"/>
              </w:rPr>
              <w:t>Основ</w:t>
            </w:r>
            <w:r w:rsidRPr="00AB2D5A">
              <w:rPr>
                <w:b/>
                <w:spacing w:val="-20"/>
              </w:rPr>
              <w:t>а</w:t>
            </w:r>
            <w:r w:rsidRPr="00AB2D5A">
              <w:rPr>
                <w:b/>
                <w:spacing w:val="-20"/>
              </w:rPr>
              <w:t>ние для оценки</w:t>
            </w:r>
          </w:p>
        </w:tc>
      </w:tr>
      <w:tr w:rsidR="004D760B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0B7DD4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0B7DD4">
              <w:rPr>
                <w:b/>
              </w:rPr>
              <w:t>остижения обучающимися положительной динамики результатов освоения образовательных программ по итогам м</w:t>
            </w:r>
            <w:r w:rsidRPr="000B7DD4">
              <w:rPr>
                <w:b/>
              </w:rPr>
              <w:t>о</w:t>
            </w:r>
            <w:r w:rsidRPr="000B7DD4">
              <w:rPr>
                <w:b/>
              </w:rPr>
              <w:t xml:space="preserve">ниторингов, проводимых организацией </w:t>
            </w: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C95BE8" w:rsidRDefault="004D760B" w:rsidP="004B1B53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E744E" w:rsidRDefault="004D760B" w:rsidP="00914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E744E" w:rsidRDefault="004D760B" w:rsidP="00E504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ожительные результаты освоения обучающимися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программ по результата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ежуточной аттестац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14A9F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</w:t>
            </w:r>
          </w:p>
          <w:p w:rsidR="004D760B" w:rsidRPr="00E92995" w:rsidRDefault="004D760B" w:rsidP="00914A9F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D6536" w:rsidRDefault="004D760B" w:rsidP="00914A9F">
            <w:pPr>
              <w:jc w:val="both"/>
            </w:pPr>
            <w:r w:rsidRPr="00ED6536">
              <w:t xml:space="preserve">- отсутствие неуспевающих – </w:t>
            </w:r>
            <w:r>
              <w:t>1</w:t>
            </w:r>
          </w:p>
          <w:p w:rsidR="004D760B" w:rsidRPr="003821C7" w:rsidRDefault="004D760B" w:rsidP="00914A9F">
            <w:pPr>
              <w:jc w:val="both"/>
              <w:rPr>
                <w:spacing w:val="-20"/>
              </w:rPr>
            </w:pPr>
            <w:r w:rsidRPr="00ED6536">
              <w:t>- наличие неуспевающих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AD513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3821C7" w:rsidRDefault="004D760B" w:rsidP="00914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3821C7" w:rsidRDefault="004D760B" w:rsidP="00E504D0">
            <w:pPr>
              <w:jc w:val="both"/>
              <w:rPr>
                <w:szCs w:val="28"/>
              </w:rPr>
            </w:pPr>
            <w:r w:rsidRPr="003821C7">
              <w:t xml:space="preserve">Доля </w:t>
            </w:r>
            <w:r>
              <w:t>об</w:t>
            </w:r>
            <w:r w:rsidRPr="003821C7">
              <w:t>уч</w:t>
            </w:r>
            <w:r>
              <w:t>ающихся, успевающих на "4" и "5" по результатам пр</w:t>
            </w:r>
            <w:r>
              <w:t>о</w:t>
            </w:r>
            <w:r>
              <w:t>межуточной аттестации,</w:t>
            </w:r>
            <w:r w:rsidRPr="003821C7">
              <w:t xml:space="preserve"> в общей численности </w:t>
            </w:r>
            <w:r w:rsidRPr="00B10953">
              <w:t>обучающихся у уч</w:t>
            </w:r>
            <w:r w:rsidRPr="00B10953">
              <w:t>и</w:t>
            </w:r>
            <w:r w:rsidRPr="00B10953"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14A9F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0</w:t>
            </w:r>
          </w:p>
          <w:p w:rsidR="004D760B" w:rsidRPr="003821C7" w:rsidRDefault="004D760B" w:rsidP="00914A9F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D56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величение доли – 10</w:t>
            </w:r>
          </w:p>
          <w:p w:rsidR="004D760B" w:rsidRDefault="004D760B" w:rsidP="004D56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устойчивость высоких рез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тов – 8</w:t>
            </w:r>
          </w:p>
          <w:p w:rsidR="004D760B" w:rsidRPr="003821C7" w:rsidRDefault="004D760B" w:rsidP="00914A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енее</w:t>
            </w:r>
            <w:r w:rsidRPr="002368B6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Pr="002368B6">
              <w:rPr>
                <w:szCs w:val="28"/>
              </w:rPr>
              <w:t xml:space="preserve">% - </w:t>
            </w: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D5139" w:rsidRDefault="004D760B" w:rsidP="00DF68A9">
            <w:pPr>
              <w:ind w:right="57"/>
              <w:jc w:val="center"/>
              <w:rPr>
                <w:b/>
                <w:color w:val="0000FF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D5139" w:rsidRDefault="004D760B" w:rsidP="00DF68A9">
            <w:pPr>
              <w:ind w:right="57"/>
              <w:jc w:val="center"/>
              <w:rPr>
                <w:b/>
                <w:color w:val="0000FF"/>
                <w:spacing w:val="-20"/>
              </w:rPr>
            </w:pPr>
          </w:p>
        </w:tc>
      </w:tr>
      <w:tr w:rsidR="004D760B" w:rsidRPr="00455401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455401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455401">
              <w:rPr>
                <w:szCs w:val="28"/>
              </w:rPr>
              <w:t>3</w:t>
            </w:r>
            <w:r>
              <w:rPr>
                <w:szCs w:val="28"/>
              </w:rPr>
              <w:t>*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3821C7" w:rsidRDefault="004D760B" w:rsidP="00A41091">
            <w:pPr>
              <w:jc w:val="both"/>
            </w:pPr>
            <w:r>
              <w:t>Доля обучающихся, получивших "4" и "5" на выпускном экзамене в 9(10) – 11(12) клас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A41091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AF317B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AF317B">
              <w:rPr>
                <w:szCs w:val="28"/>
              </w:rPr>
              <w:t xml:space="preserve">0% и более – </w:t>
            </w:r>
            <w:r>
              <w:rPr>
                <w:szCs w:val="28"/>
              </w:rPr>
              <w:t>6</w:t>
            </w:r>
          </w:p>
          <w:p w:rsidR="004D760B" w:rsidRPr="00AF317B" w:rsidRDefault="004D760B" w:rsidP="00AF317B">
            <w:pPr>
              <w:rPr>
                <w:szCs w:val="28"/>
              </w:rPr>
            </w:pPr>
            <w:r w:rsidRPr="00AF317B">
              <w:rPr>
                <w:szCs w:val="28"/>
              </w:rPr>
              <w:t xml:space="preserve">от 60% до </w:t>
            </w:r>
            <w:r>
              <w:rPr>
                <w:szCs w:val="28"/>
              </w:rPr>
              <w:t>8</w:t>
            </w:r>
            <w:r w:rsidRPr="00AF317B">
              <w:rPr>
                <w:szCs w:val="28"/>
              </w:rPr>
              <w:t>0% -</w:t>
            </w:r>
            <w:r>
              <w:rPr>
                <w:szCs w:val="28"/>
              </w:rPr>
              <w:t>5</w:t>
            </w:r>
          </w:p>
          <w:p w:rsidR="004D760B" w:rsidRPr="00AF317B" w:rsidRDefault="004D760B" w:rsidP="00AF317B">
            <w:pPr>
              <w:rPr>
                <w:szCs w:val="28"/>
              </w:rPr>
            </w:pPr>
            <w:r w:rsidRPr="00AF317B">
              <w:rPr>
                <w:szCs w:val="28"/>
              </w:rPr>
              <w:t>от 60% до 70% - 4</w:t>
            </w:r>
          </w:p>
          <w:p w:rsidR="004D760B" w:rsidRPr="00AF317B" w:rsidRDefault="004D760B" w:rsidP="00AF317B">
            <w:pPr>
              <w:rPr>
                <w:szCs w:val="28"/>
              </w:rPr>
            </w:pPr>
            <w:r w:rsidRPr="00AF317B">
              <w:rPr>
                <w:szCs w:val="28"/>
              </w:rPr>
              <w:t>от 50% до 60% - 3</w:t>
            </w:r>
          </w:p>
          <w:p w:rsidR="004D760B" w:rsidRPr="002368B6" w:rsidRDefault="004D760B" w:rsidP="00AF317B">
            <w:pPr>
              <w:rPr>
                <w:szCs w:val="28"/>
              </w:rPr>
            </w:pPr>
            <w:r w:rsidRPr="00AF317B">
              <w:rPr>
                <w:szCs w:val="28"/>
              </w:rPr>
              <w:t>менее 50%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455401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455401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AD513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3F5CFE">
            <w:pPr>
              <w:jc w:val="center"/>
              <w:rPr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3F5CFE">
            <w:pPr>
              <w:ind w:right="57"/>
              <w:jc w:val="both"/>
              <w:rPr>
                <w:szCs w:val="28"/>
              </w:rPr>
            </w:pPr>
          </w:p>
        </w:tc>
        <w:tc>
          <w:tcPr>
            <w:tcW w:w="1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D5139" w:rsidRDefault="004D760B" w:rsidP="003F5CFE">
            <w:pPr>
              <w:ind w:right="57"/>
              <w:jc w:val="both"/>
              <w:rPr>
                <w:b/>
                <w:color w:val="0000FF"/>
                <w:spacing w:val="-20"/>
              </w:rPr>
            </w:pPr>
            <w:r>
              <w:rPr>
                <w:szCs w:val="28"/>
              </w:rPr>
              <w:t xml:space="preserve">* </w:t>
            </w:r>
            <w:r w:rsidRPr="003F5CFE">
              <w:rPr>
                <w:i/>
                <w:szCs w:val="28"/>
              </w:rPr>
              <w:t>только для учителей</w:t>
            </w:r>
            <w:r>
              <w:rPr>
                <w:i/>
                <w:szCs w:val="28"/>
              </w:rPr>
              <w:t xml:space="preserve"> учебных предметов образовательной области «Технология»</w:t>
            </w:r>
          </w:p>
        </w:tc>
      </w:tr>
      <w:tr w:rsidR="004D760B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0B7DD4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0B7DD4">
              <w:rPr>
                <w:b/>
              </w:rPr>
              <w:t>ыявлен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и развит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способностей обучающихся к научной (интеллектуальной), творческой, физкультурно-спортивной деятел</w:t>
            </w:r>
            <w:r w:rsidRPr="000B7DD4">
              <w:rPr>
                <w:b/>
              </w:rPr>
              <w:t>ь</w:t>
            </w:r>
            <w:r w:rsidRPr="000B7DD4">
              <w:rPr>
                <w:b/>
              </w:rPr>
              <w:t>ности, а также их участия в оли</w:t>
            </w:r>
            <w:r w:rsidRPr="000B7DD4">
              <w:rPr>
                <w:b/>
              </w:rPr>
              <w:t>м</w:t>
            </w:r>
            <w:r w:rsidRPr="000B7DD4">
              <w:rPr>
                <w:b/>
              </w:rPr>
              <w:t>пиадах, конкурсах, фестивалях, соревнованиях</w:t>
            </w: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7A47C3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C95BE8" w:rsidRDefault="004D760B" w:rsidP="007A47C3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7A47C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7A47C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7A47C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7A47C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8B150A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E1AC6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E1AC6">
              <w:rPr>
                <w:szCs w:val="28"/>
              </w:rPr>
              <w:t>.1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E1AC6" w:rsidRDefault="004D760B" w:rsidP="009A733C">
            <w:pPr>
              <w:jc w:val="both"/>
              <w:rPr>
                <w:b/>
              </w:rPr>
            </w:pPr>
            <w:r w:rsidRPr="00AE1AC6">
              <w:t>Доля обучающихся, вовлеченных учителем в</w:t>
            </w:r>
            <w:r>
              <w:rPr>
                <w:color w:val="FF6600"/>
              </w:rPr>
              <w:t xml:space="preserve"> </w:t>
            </w:r>
            <w:r w:rsidRPr="00AD25E8">
              <w:t>интеллект</w:t>
            </w:r>
            <w:r w:rsidRPr="00AD25E8">
              <w:t>у</w:t>
            </w:r>
            <w:r w:rsidRPr="00AD25E8">
              <w:t>альн</w:t>
            </w:r>
            <w:r>
              <w:t>ую</w:t>
            </w:r>
            <w:r w:rsidRPr="00AD25E8">
              <w:t xml:space="preserve">, </w:t>
            </w:r>
            <w:r w:rsidRPr="00AD25E8">
              <w:lastRenderedPageBreak/>
              <w:t>творческ</w:t>
            </w:r>
            <w:r>
              <w:t>ую</w:t>
            </w:r>
            <w:r w:rsidRPr="00AD25E8">
              <w:t>, физкультурно-спортивн</w:t>
            </w:r>
            <w:r>
              <w:t>ую</w:t>
            </w:r>
            <w:r w:rsidRPr="00AD25E8">
              <w:t xml:space="preserve"> деятельност</w:t>
            </w:r>
            <w:r>
              <w:t xml:space="preserve">ь, </w:t>
            </w:r>
            <w:r w:rsidRPr="003821C7">
              <w:t>в общей чи</w:t>
            </w:r>
            <w:r w:rsidRPr="003821C7">
              <w:t>с</w:t>
            </w:r>
            <w:r w:rsidRPr="003821C7">
              <w:t xml:space="preserve">ленности </w:t>
            </w:r>
            <w:r w:rsidRPr="00B10953">
              <w:t>обучающихся у уч</w:t>
            </w:r>
            <w:r w:rsidRPr="00B10953">
              <w:t>и</w:t>
            </w:r>
            <w:r w:rsidRPr="00B10953">
              <w:t>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E1AC6" w:rsidRDefault="004D760B" w:rsidP="009A733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E1AC6" w:rsidRDefault="004D760B" w:rsidP="009A733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AE1AC6">
              <w:rPr>
                <w:szCs w:val="28"/>
              </w:rPr>
              <w:t xml:space="preserve">0% </w:t>
            </w:r>
            <w:r>
              <w:rPr>
                <w:szCs w:val="28"/>
              </w:rPr>
              <w:t>и более</w:t>
            </w:r>
            <w:r w:rsidRPr="00AE1AC6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</w:p>
          <w:p w:rsidR="004D760B" w:rsidRPr="00AE1AC6" w:rsidRDefault="004D760B" w:rsidP="009A733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т 50% до 7</w:t>
            </w:r>
            <w:r w:rsidRPr="00AE1AC6">
              <w:rPr>
                <w:szCs w:val="28"/>
              </w:rPr>
              <w:t xml:space="preserve">0% - </w:t>
            </w:r>
            <w:r>
              <w:rPr>
                <w:szCs w:val="28"/>
              </w:rPr>
              <w:t>3</w:t>
            </w:r>
          </w:p>
          <w:p w:rsidR="004D760B" w:rsidRPr="00AE1AC6" w:rsidRDefault="004D760B" w:rsidP="009A733C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Pr="00AE1AC6">
              <w:rPr>
                <w:szCs w:val="28"/>
              </w:rPr>
              <w:t xml:space="preserve"> 25% </w:t>
            </w:r>
            <w:r>
              <w:rPr>
                <w:szCs w:val="28"/>
              </w:rPr>
              <w:t>до 50 %</w:t>
            </w:r>
            <w:r w:rsidRPr="00AE1AC6">
              <w:rPr>
                <w:szCs w:val="28"/>
              </w:rPr>
              <w:t xml:space="preserve">- </w:t>
            </w:r>
            <w:r>
              <w:rPr>
                <w:szCs w:val="28"/>
              </w:rPr>
              <w:t>2,5</w:t>
            </w:r>
          </w:p>
          <w:p w:rsidR="004D760B" w:rsidRPr="00AE1AC6" w:rsidRDefault="004D760B" w:rsidP="009A73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нее 25 % - 0</w:t>
            </w:r>
          </w:p>
          <w:p w:rsidR="004D760B" w:rsidRPr="00AE1AC6" w:rsidRDefault="004D760B" w:rsidP="009A733C">
            <w:pPr>
              <w:jc w:val="both"/>
              <w:rPr>
                <w:b/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8B150A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8B150A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ED6536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D6536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2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D6536" w:rsidRDefault="004D760B" w:rsidP="009A73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нообразие организованных учителем видов деятельности, в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рые вовлечены обучаю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43B53" w:rsidRDefault="004D760B" w:rsidP="009A733C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543B53">
              <w:rPr>
                <w:b/>
                <w:spacing w:val="-20"/>
                <w:sz w:val="22"/>
                <w:szCs w:val="22"/>
              </w:rPr>
              <w:t>3</w:t>
            </w:r>
          </w:p>
          <w:p w:rsidR="004D760B" w:rsidRPr="00ED6536" w:rsidRDefault="004D760B" w:rsidP="009A733C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накопл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rPr>
                <w:szCs w:val="28"/>
              </w:rPr>
            </w:pPr>
            <w:r>
              <w:rPr>
                <w:szCs w:val="28"/>
              </w:rPr>
              <w:t>- интеллектуальная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– 1</w:t>
            </w:r>
          </w:p>
          <w:p w:rsidR="004D760B" w:rsidRDefault="004D760B" w:rsidP="009A733C">
            <w:pPr>
              <w:rPr>
                <w:szCs w:val="28"/>
              </w:rPr>
            </w:pPr>
            <w:r>
              <w:rPr>
                <w:szCs w:val="28"/>
              </w:rPr>
              <w:t>-творческая деятельность – 1</w:t>
            </w:r>
          </w:p>
          <w:p w:rsidR="004D760B" w:rsidRPr="00B10953" w:rsidRDefault="004D760B" w:rsidP="009A733C">
            <w:pPr>
              <w:rPr>
                <w:szCs w:val="28"/>
              </w:rPr>
            </w:pPr>
            <w:r w:rsidRPr="00B10953">
              <w:rPr>
                <w:szCs w:val="28"/>
              </w:rPr>
              <w:t>-физкультурно-спортивная (или др</w:t>
            </w:r>
            <w:r w:rsidRPr="00B10953">
              <w:rPr>
                <w:szCs w:val="28"/>
              </w:rPr>
              <w:t>у</w:t>
            </w:r>
            <w:r w:rsidRPr="00B10953">
              <w:rPr>
                <w:szCs w:val="28"/>
              </w:rPr>
              <w:t xml:space="preserve">гая) деятельность - </w:t>
            </w:r>
            <w:r>
              <w:rPr>
                <w:szCs w:val="28"/>
              </w:rPr>
              <w:t>1</w:t>
            </w:r>
          </w:p>
          <w:p w:rsidR="004D760B" w:rsidRDefault="004D760B" w:rsidP="009A733C">
            <w:pPr>
              <w:rPr>
                <w:szCs w:val="28"/>
              </w:rPr>
            </w:pPr>
            <w:r w:rsidRPr="00ED6536">
              <w:rPr>
                <w:szCs w:val="28"/>
              </w:rPr>
              <w:t xml:space="preserve">- нет </w:t>
            </w:r>
            <w:r>
              <w:rPr>
                <w:szCs w:val="28"/>
              </w:rPr>
              <w:t>–</w:t>
            </w:r>
            <w:r w:rsidRPr="00ED6536">
              <w:rPr>
                <w:szCs w:val="28"/>
              </w:rPr>
              <w:t xml:space="preserve"> 0</w:t>
            </w:r>
          </w:p>
          <w:p w:rsidR="004D760B" w:rsidRPr="00ED6536" w:rsidRDefault="004D760B" w:rsidP="009A733C">
            <w:pPr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D6536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D6536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AE1A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both"/>
              <w:rPr>
                <w:b/>
                <w:color w:val="000000"/>
                <w:szCs w:val="28"/>
              </w:rPr>
            </w:pPr>
            <w:r>
              <w:t>Участие обучающихся в конкурсных мероприятиях (конференц</w:t>
            </w:r>
            <w:r>
              <w:t>и</w:t>
            </w:r>
            <w:r>
              <w:t>ях, конкурсах, концертах, сорев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,5</w:t>
            </w:r>
          </w:p>
          <w:p w:rsidR="004D760B" w:rsidRDefault="004D760B" w:rsidP="004B1B5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-2,5</w:t>
            </w:r>
          </w:p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ьный), обл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– 2</w:t>
            </w:r>
          </w:p>
          <w:p w:rsidR="004D760B" w:rsidRDefault="004D760B" w:rsidP="00914A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й – 1,5</w:t>
            </w:r>
          </w:p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AE1A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both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призовых мест (1-5) в конкурсных мероприятиях раз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,5</w:t>
            </w:r>
          </w:p>
          <w:p w:rsidR="004D760B" w:rsidRDefault="004D760B" w:rsidP="004B1B53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международный, все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ий – 3,5</w:t>
            </w:r>
          </w:p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региональный (зональный), обл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– 3</w:t>
            </w:r>
          </w:p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униципальный – 2,5</w:t>
            </w:r>
          </w:p>
          <w:p w:rsidR="004D760B" w:rsidRDefault="004D760B" w:rsidP="004B1B5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E82009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вание новых образовательных технологий, транслирование в педагогических коллективах опыта практ</w:t>
            </w:r>
            <w:r w:rsidRPr="00E82009">
              <w:rPr>
                <w:b/>
              </w:rPr>
              <w:t>и</w:t>
            </w:r>
            <w:r w:rsidRPr="00E82009">
              <w:rPr>
                <w:b/>
              </w:rPr>
              <w:t>ческих результатов своей профессиональной деятельности, в том числе экспериментал</w:t>
            </w:r>
            <w:r w:rsidRPr="00E82009">
              <w:rPr>
                <w:b/>
              </w:rPr>
              <w:t>ь</w:t>
            </w:r>
            <w:r w:rsidRPr="00E82009">
              <w:rPr>
                <w:b/>
              </w:rPr>
              <w:t>ной и инновационной</w:t>
            </w:r>
            <w:r>
              <w:rPr>
                <w:b/>
              </w:rPr>
              <w:t xml:space="preserve">. </w:t>
            </w:r>
          </w:p>
        </w:tc>
      </w:tr>
      <w:tr w:rsidR="004D760B" w:rsidRPr="00B5137D" w:rsidTr="004D760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jc w:val="center"/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2B1E4A" w:rsidRDefault="004D760B" w:rsidP="009A73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ind w:right="57"/>
              <w:jc w:val="center"/>
            </w:pPr>
          </w:p>
        </w:tc>
      </w:tr>
      <w:tr w:rsidR="004D760B" w:rsidRPr="00521489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итания</w:t>
            </w:r>
            <w:r>
              <w:rPr>
                <w:b/>
              </w:rPr>
              <w:t xml:space="preserve"> </w:t>
            </w:r>
            <w:r w:rsidRPr="00E82009">
              <w:rPr>
                <w:b/>
              </w:rPr>
              <w:t>и продуктивное использование новых образовательных те</w:t>
            </w:r>
            <w:r w:rsidRPr="00E82009">
              <w:rPr>
                <w:b/>
              </w:rPr>
              <w:t>х</w:t>
            </w:r>
            <w:r w:rsidRPr="00E82009">
              <w:rPr>
                <w:b/>
              </w:rPr>
              <w:t>нологий</w:t>
            </w:r>
          </w:p>
        </w:tc>
      </w:tr>
      <w:tr w:rsidR="004D760B" w:rsidRPr="00B5137D" w:rsidTr="004D760B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546B74">
            <w:pPr>
              <w:jc w:val="both"/>
            </w:pPr>
            <w:r>
              <w:t xml:space="preserve">Знание сущности методов, технологий обучения и воспитания, обеспечивающих реализацию </w:t>
            </w:r>
            <w:proofErr w:type="spellStart"/>
            <w:r>
              <w:t>де</w:t>
            </w:r>
            <w:r>
              <w:t>я</w:t>
            </w:r>
            <w:r>
              <w:t>тельностного</w:t>
            </w:r>
            <w:proofErr w:type="spellEnd"/>
            <w:r>
              <w:t xml:space="preserve"> (</w:t>
            </w:r>
            <w:proofErr w:type="spellStart"/>
            <w:r>
              <w:t>системно-деятельностного</w:t>
            </w:r>
            <w:proofErr w:type="spellEnd"/>
            <w:r>
              <w:t>) по</w:t>
            </w:r>
            <w:r>
              <w:t>д</w:t>
            </w:r>
            <w:r>
              <w:t>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2B1E4A" w:rsidRDefault="004D760B" w:rsidP="009A733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4D760B" w:rsidRPr="002B1E4A" w:rsidRDefault="004D760B" w:rsidP="009A733C">
            <w:r w:rsidRPr="002B1E4A">
              <w:t>нет –</w:t>
            </w:r>
            <w:r>
              <w:t xml:space="preserve"> 0</w:t>
            </w:r>
          </w:p>
          <w:p w:rsidR="004D760B" w:rsidRPr="002B1E4A" w:rsidRDefault="004D760B" w:rsidP="009A73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ind w:right="57"/>
              <w:jc w:val="center"/>
            </w:pPr>
          </w:p>
        </w:tc>
      </w:tr>
      <w:tr w:rsidR="004D760B" w:rsidRPr="00701281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jc w:val="center"/>
            </w:pPr>
            <w:r>
              <w:t>3</w:t>
            </w:r>
            <w:r w:rsidRPr="00701281">
              <w:t xml:space="preserve">.1.2 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jc w:val="both"/>
            </w:pPr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 xml:space="preserve">образо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оцессе</w:t>
            </w:r>
            <w:r w:rsidRPr="00701281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  <w:p w:rsidR="004D760B" w:rsidRPr="002B1E4A" w:rsidRDefault="004D760B" w:rsidP="009A733C">
            <w:pPr>
              <w:jc w:val="center"/>
              <w:rPr>
                <w:sz w:val="22"/>
                <w:szCs w:val="22"/>
              </w:rPr>
            </w:pPr>
            <w:r w:rsidRPr="002B1E4A">
              <w:rPr>
                <w:sz w:val="22"/>
                <w:szCs w:val="22"/>
              </w:rPr>
              <w:t>при</w:t>
            </w:r>
            <w:r w:rsidRPr="002B1E4A">
              <w:rPr>
                <w:sz w:val="22"/>
                <w:szCs w:val="22"/>
              </w:rPr>
              <w:t>н</w:t>
            </w:r>
            <w:r w:rsidRPr="002B1E4A">
              <w:rPr>
                <w:sz w:val="22"/>
                <w:szCs w:val="22"/>
              </w:rPr>
              <w:t>цип н</w:t>
            </w:r>
            <w:r w:rsidRPr="002B1E4A">
              <w:rPr>
                <w:sz w:val="22"/>
                <w:szCs w:val="22"/>
              </w:rPr>
              <w:t>а</w:t>
            </w:r>
            <w:r w:rsidRPr="002B1E4A">
              <w:rPr>
                <w:sz w:val="22"/>
                <w:szCs w:val="22"/>
              </w:rPr>
              <w:t>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jc w:val="both"/>
            </w:pPr>
            <w:r>
              <w:t>- использование ИКТ как средство о</w:t>
            </w:r>
            <w:r>
              <w:t>р</w:t>
            </w:r>
            <w:r>
              <w:t>ганизации учебной де</w:t>
            </w:r>
            <w:r>
              <w:t>я</w:t>
            </w:r>
            <w:r>
              <w:t>тельности – 1,5</w:t>
            </w:r>
          </w:p>
          <w:p w:rsidR="004D760B" w:rsidRDefault="004D760B" w:rsidP="00B10953">
            <w:pPr>
              <w:jc w:val="both"/>
            </w:pPr>
            <w:r>
              <w:t>-использование ИКТ как совреме</w:t>
            </w:r>
            <w:r>
              <w:t>н</w:t>
            </w:r>
            <w:r>
              <w:t>ное средство наглядн</w:t>
            </w:r>
            <w:r>
              <w:t>о</w:t>
            </w:r>
            <w:r>
              <w:t>сти – 0,5</w:t>
            </w:r>
          </w:p>
          <w:p w:rsidR="004D760B" w:rsidRPr="00701281" w:rsidRDefault="004D760B" w:rsidP="009A733C">
            <w:pPr>
              <w:jc w:val="both"/>
            </w:pPr>
            <w:r>
              <w:t>нет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ind w:right="57"/>
              <w:jc w:val="center"/>
            </w:pPr>
          </w:p>
        </w:tc>
      </w:tr>
      <w:tr w:rsidR="004D760B" w:rsidRPr="00701281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jc w:val="center"/>
            </w:pPr>
            <w:r>
              <w:t>3</w:t>
            </w:r>
            <w:r w:rsidRPr="00701281">
              <w:t>.1.</w:t>
            </w:r>
            <w:r>
              <w:t>3</w:t>
            </w:r>
            <w:r w:rsidRPr="00701281">
              <w:t xml:space="preserve"> 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9F0900" w:rsidRDefault="004D760B" w:rsidP="009A733C">
            <w:pPr>
              <w:jc w:val="both"/>
              <w:rPr>
                <w:i/>
              </w:rPr>
            </w:pPr>
            <w:r w:rsidRPr="00701281">
              <w:t xml:space="preserve">Использование </w:t>
            </w:r>
            <w:r w:rsidRPr="00930EC3">
              <w:t>современных</w:t>
            </w:r>
            <w:r w:rsidRPr="009F0900">
              <w:rPr>
                <w:i/>
              </w:rPr>
              <w:t xml:space="preserve"> </w:t>
            </w:r>
            <w:r>
              <w:t>методов, технологий обучения и во</w:t>
            </w:r>
            <w:r>
              <w:t>с</w:t>
            </w:r>
            <w:r>
              <w:t>пит</w:t>
            </w:r>
            <w:r>
              <w:t>а</w:t>
            </w:r>
            <w:r>
              <w:t xml:space="preserve">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2B1E4A" w:rsidRDefault="004D760B" w:rsidP="009A733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 w:rsidRPr="002B1E4A">
              <w:rPr>
                <w:color w:val="auto"/>
                <w:sz w:val="24"/>
                <w:szCs w:val="24"/>
              </w:rPr>
              <w:t xml:space="preserve">да – </w:t>
            </w:r>
            <w:r>
              <w:rPr>
                <w:color w:val="auto"/>
                <w:sz w:val="24"/>
                <w:szCs w:val="24"/>
              </w:rPr>
              <w:t>2</w:t>
            </w:r>
          </w:p>
          <w:p w:rsidR="004D760B" w:rsidRPr="002B1E4A" w:rsidRDefault="004D760B" w:rsidP="009A733C">
            <w:r w:rsidRPr="002B1E4A">
              <w:t>нет –</w:t>
            </w:r>
            <w:r>
              <w:t xml:space="preserve"> 0</w:t>
            </w:r>
          </w:p>
          <w:p w:rsidR="004D760B" w:rsidRPr="00701281" w:rsidRDefault="004D760B" w:rsidP="009A73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01281" w:rsidRDefault="004D760B" w:rsidP="009A733C">
            <w:pPr>
              <w:ind w:right="57"/>
              <w:jc w:val="center"/>
            </w:pPr>
          </w:p>
        </w:tc>
      </w:tr>
      <w:tr w:rsidR="004D760B" w:rsidRPr="00AB3633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9F0900" w:rsidRDefault="004D760B" w:rsidP="009A733C">
            <w:pPr>
              <w:jc w:val="center"/>
            </w:pPr>
            <w:r>
              <w:t>3.1.4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B3633" w:rsidRDefault="004D760B" w:rsidP="009A733C">
            <w:pPr>
              <w:jc w:val="both"/>
              <w:rPr>
                <w:i/>
              </w:rPr>
            </w:pPr>
            <w:r>
              <w:t>Р</w:t>
            </w:r>
            <w:r w:rsidRPr="001F3A23">
              <w:t>езультативност</w:t>
            </w:r>
            <w:r>
              <w:t>ь</w:t>
            </w:r>
            <w:r w:rsidRPr="001F3A23">
              <w:t xml:space="preserve"> </w:t>
            </w:r>
            <w:r w:rsidRPr="00126E32">
              <w:t>и</w:t>
            </w:r>
            <w:r>
              <w:t xml:space="preserve">спользования методов и технологий обучения и </w:t>
            </w:r>
            <w:r>
              <w:lastRenderedPageBreak/>
              <w:t>воспит</w:t>
            </w:r>
            <w:r>
              <w:t>а</w:t>
            </w:r>
            <w:r>
              <w:t>ния</w:t>
            </w:r>
            <w:r w:rsidRPr="001F3A2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4D760B" w:rsidRDefault="004D760B" w:rsidP="009A733C">
            <w:pPr>
              <w:jc w:val="center"/>
              <w:rPr>
                <w:sz w:val="22"/>
                <w:szCs w:val="22"/>
              </w:rPr>
            </w:pPr>
            <w:r w:rsidRPr="002B1E4A">
              <w:rPr>
                <w:sz w:val="22"/>
                <w:szCs w:val="22"/>
              </w:rPr>
              <w:lastRenderedPageBreak/>
              <w:t>при</w:t>
            </w:r>
            <w:r w:rsidRPr="002B1E4A">
              <w:rPr>
                <w:sz w:val="22"/>
                <w:szCs w:val="22"/>
              </w:rPr>
              <w:t>н</w:t>
            </w:r>
            <w:r w:rsidRPr="002B1E4A">
              <w:rPr>
                <w:sz w:val="22"/>
                <w:szCs w:val="22"/>
              </w:rPr>
              <w:t>цип н</w:t>
            </w:r>
            <w:r w:rsidRPr="002B1E4A">
              <w:rPr>
                <w:sz w:val="22"/>
                <w:szCs w:val="22"/>
              </w:rPr>
              <w:t>а</w:t>
            </w:r>
            <w:r w:rsidRPr="002B1E4A">
              <w:rPr>
                <w:sz w:val="22"/>
                <w:szCs w:val="22"/>
              </w:rPr>
              <w:t>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  <w:p w:rsidR="004D760B" w:rsidRPr="00AB3633" w:rsidRDefault="004D760B" w:rsidP="009A733C">
            <w:pPr>
              <w:jc w:val="center"/>
              <w:rPr>
                <w:b/>
                <w:i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930EC3" w:rsidRDefault="004D760B" w:rsidP="009A733C">
            <w:r w:rsidRPr="00930EC3">
              <w:lastRenderedPageBreak/>
              <w:t>- стабильно высокий уровень результ</w:t>
            </w:r>
            <w:r w:rsidRPr="00930EC3">
              <w:t>а</w:t>
            </w:r>
            <w:r w:rsidRPr="00930EC3">
              <w:lastRenderedPageBreak/>
              <w:t xml:space="preserve">тов – </w:t>
            </w:r>
            <w:r>
              <w:t>1,5</w:t>
            </w:r>
          </w:p>
          <w:p w:rsidR="004D760B" w:rsidRPr="00930EC3" w:rsidRDefault="004D760B" w:rsidP="009A733C">
            <w:r w:rsidRPr="00930EC3">
              <w:t>-положительная динамика результ</w:t>
            </w:r>
            <w:r w:rsidRPr="00930EC3">
              <w:t>а</w:t>
            </w:r>
            <w:r w:rsidRPr="00930EC3">
              <w:t xml:space="preserve">тов </w:t>
            </w:r>
            <w:r>
              <w:t>–</w:t>
            </w:r>
            <w:r w:rsidRPr="00930EC3">
              <w:t xml:space="preserve"> </w:t>
            </w:r>
            <w:r>
              <w:t>1,5</w:t>
            </w:r>
          </w:p>
          <w:p w:rsidR="004D760B" w:rsidRPr="00AB3633" w:rsidRDefault="004D760B" w:rsidP="009A733C">
            <w:pPr>
              <w:rPr>
                <w:i/>
              </w:rPr>
            </w:pPr>
            <w:r w:rsidRPr="00930EC3">
              <w:t>нет -</w:t>
            </w:r>
            <w: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B3633" w:rsidRDefault="004D760B" w:rsidP="009A733C">
            <w:pPr>
              <w:ind w:right="57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B3633" w:rsidRDefault="004D760B" w:rsidP="009A733C">
            <w:pPr>
              <w:ind w:right="57"/>
              <w:jc w:val="center"/>
              <w:rPr>
                <w:b/>
                <w:i/>
              </w:rPr>
            </w:pPr>
          </w:p>
        </w:tc>
      </w:tr>
      <w:tr w:rsidR="004D760B" w:rsidRPr="00E82009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55FBE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Pr="00155FBE">
              <w:rPr>
                <w:b/>
                <w:szCs w:val="28"/>
              </w:rPr>
              <w:t>.2.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вационной</w:t>
            </w: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both"/>
              <w:rPr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  <w:spacing w:val="-20"/>
              </w:rPr>
            </w:pPr>
            <w:r w:rsidRPr="00B10953">
              <w:rPr>
                <w:b/>
                <w:spacing w:val="-20"/>
              </w:rPr>
              <w:t>2</w:t>
            </w:r>
          </w:p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D42B2A" w:rsidRDefault="004D760B" w:rsidP="009A733C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10E19">
              <w:rPr>
                <w:b w:val="0"/>
                <w:i w:val="0"/>
                <w:sz w:val="24"/>
                <w:szCs w:val="24"/>
              </w:rPr>
              <w:t>-</w:t>
            </w:r>
            <w:r w:rsidRPr="00110E1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4D760B" w:rsidRDefault="004D760B" w:rsidP="009A733C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4D760B" w:rsidRPr="00D063A2" w:rsidRDefault="004D760B" w:rsidP="009A733C">
            <w:r>
              <w:t>-муниципальный – 1</w:t>
            </w:r>
          </w:p>
          <w:p w:rsidR="004D760B" w:rsidRPr="00521489" w:rsidRDefault="004D760B" w:rsidP="009A733C">
            <w:pPr>
              <w:jc w:val="both"/>
              <w:rPr>
                <w:szCs w:val="28"/>
              </w:rPr>
            </w:pPr>
            <w:r w:rsidRPr="00846AEB"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jc w:val="both"/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а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</w:t>
            </w:r>
            <w:r>
              <w:rPr>
                <w:bCs/>
                <w:iCs/>
                <w:color w:val="000000"/>
                <w:szCs w:val="28"/>
              </w:rPr>
              <w:t>и</w:t>
            </w:r>
            <w:r>
              <w:rPr>
                <w:bCs/>
                <w:iCs/>
                <w:color w:val="000000"/>
                <w:szCs w:val="28"/>
              </w:rPr>
              <w:t>руемых изданиях различного уровня</w:t>
            </w:r>
          </w:p>
          <w:p w:rsidR="004D760B" w:rsidRPr="00925962" w:rsidRDefault="004D760B" w:rsidP="009A733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10953" w:rsidRDefault="004D760B" w:rsidP="009A733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4D760B" w:rsidRPr="004A7684" w:rsidRDefault="004D760B" w:rsidP="009A733C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D42B2A" w:rsidRDefault="004D760B" w:rsidP="009A733C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-ф</w:t>
            </w:r>
            <w:r w:rsidRPr="00D42B2A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едеральный - 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  <w:p w:rsidR="004D760B" w:rsidRPr="00D42B2A" w:rsidRDefault="004D760B" w:rsidP="009A733C">
            <w:pPr>
              <w:pStyle w:val="3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о</w:t>
            </w:r>
            <w:r w:rsidRPr="00D42B2A">
              <w:rPr>
                <w:bCs/>
                <w:iCs/>
                <w:sz w:val="24"/>
                <w:szCs w:val="24"/>
              </w:rPr>
              <w:t xml:space="preserve">бластной – </w:t>
            </w:r>
            <w:r>
              <w:rPr>
                <w:bCs/>
                <w:iCs/>
                <w:sz w:val="24"/>
                <w:szCs w:val="24"/>
              </w:rPr>
              <w:t>1,5</w:t>
            </w:r>
          </w:p>
          <w:p w:rsidR="004D760B" w:rsidRDefault="004D760B" w:rsidP="009A733C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4D760B" w:rsidRPr="007C58A9" w:rsidRDefault="004D760B" w:rsidP="009A733C">
            <w:r w:rsidRPr="00846AEB"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spellStart"/>
            <w:r>
              <w:rPr>
                <w:szCs w:val="28"/>
              </w:rPr>
              <w:t>Интернет-публикаций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D014E" w:rsidRDefault="004D760B" w:rsidP="009A733C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4D760B" w:rsidRPr="00521489" w:rsidRDefault="004D760B" w:rsidP="009A733C">
            <w:pPr>
              <w:jc w:val="both"/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E8200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  <w:r w:rsidRPr="00E82009">
              <w:rPr>
                <w:szCs w:val="28"/>
              </w:rPr>
              <w:t xml:space="preserve"> 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jc w:val="both"/>
              <w:rPr>
                <w:szCs w:val="28"/>
              </w:rPr>
            </w:pPr>
            <w:r w:rsidRPr="00E82009">
              <w:rPr>
                <w:bCs/>
              </w:rPr>
              <w:t xml:space="preserve">Участие в инновационной или экспериментальной деятельности </w:t>
            </w:r>
            <w:r>
              <w:rPr>
                <w:bCs/>
              </w:rPr>
              <w:t>различного уровня</w:t>
            </w:r>
            <w:r w:rsidRPr="00E82009">
              <w:rPr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4D760B" w:rsidRPr="00E82009" w:rsidRDefault="004D760B" w:rsidP="009A733C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E82009">
              <w:rPr>
                <w:color w:val="auto"/>
                <w:sz w:val="24"/>
                <w:szCs w:val="28"/>
              </w:rPr>
              <w:t xml:space="preserve">-федеральный </w:t>
            </w:r>
            <w:r>
              <w:rPr>
                <w:color w:val="auto"/>
                <w:sz w:val="24"/>
                <w:szCs w:val="28"/>
              </w:rPr>
              <w:t xml:space="preserve">- 2 </w:t>
            </w:r>
          </w:p>
          <w:p w:rsidR="004D760B" w:rsidRPr="001F3A23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областной – 1,5</w:t>
            </w:r>
          </w:p>
          <w:p w:rsidR="004D760B" w:rsidRPr="00E82009" w:rsidRDefault="004D760B" w:rsidP="009A733C">
            <w:pPr>
              <w:rPr>
                <w:bCs/>
              </w:rPr>
            </w:pPr>
            <w:r w:rsidRPr="00E82009">
              <w:rPr>
                <w:szCs w:val="28"/>
              </w:rPr>
              <w:t xml:space="preserve">нет </w:t>
            </w:r>
            <w:r>
              <w:rPr>
                <w:szCs w:val="28"/>
              </w:rPr>
              <w:t>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E37494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37494" w:rsidRDefault="004D760B" w:rsidP="009A733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37494" w:rsidRDefault="004D760B" w:rsidP="009A733C">
            <w:pPr>
              <w:ind w:right="57"/>
              <w:jc w:val="both"/>
              <w:rPr>
                <w:b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both"/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азования (жюри ко</w:t>
            </w:r>
            <w:r w:rsidRPr="00521489">
              <w:rPr>
                <w:bCs/>
              </w:rPr>
              <w:t>н</w:t>
            </w:r>
            <w:r w:rsidRPr="00521489">
              <w:rPr>
                <w:bCs/>
              </w:rPr>
              <w:t>курсов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521489">
              <w:rPr>
                <w:color w:val="auto"/>
                <w:sz w:val="24"/>
                <w:szCs w:val="28"/>
              </w:rPr>
              <w:t xml:space="preserve">-областной – </w:t>
            </w:r>
            <w:r>
              <w:rPr>
                <w:color w:val="auto"/>
                <w:sz w:val="24"/>
                <w:szCs w:val="28"/>
              </w:rPr>
              <w:t>3</w:t>
            </w:r>
          </w:p>
          <w:p w:rsidR="004D760B" w:rsidRDefault="004D760B" w:rsidP="009A733C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4D760B" w:rsidRPr="00585B2B" w:rsidRDefault="004D760B" w:rsidP="009A733C">
            <w:pPr>
              <w:rPr>
                <w:szCs w:val="28"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both"/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о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4D760B" w:rsidRPr="00521489" w:rsidRDefault="004D760B" w:rsidP="004D760B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r w:rsidRPr="00521489">
              <w:t>-федеральный -</w:t>
            </w:r>
            <w:r>
              <w:t xml:space="preserve"> 2</w:t>
            </w:r>
          </w:p>
          <w:p w:rsidR="004D760B" w:rsidRPr="00521489" w:rsidRDefault="004D760B" w:rsidP="009A733C">
            <w:r w:rsidRPr="00521489">
              <w:t>-областной –</w:t>
            </w:r>
            <w:r>
              <w:t xml:space="preserve"> 1,5</w:t>
            </w:r>
          </w:p>
          <w:p w:rsidR="004D760B" w:rsidRPr="00521489" w:rsidRDefault="004D760B" w:rsidP="009A733C">
            <w:r>
              <w:t>- м</w:t>
            </w:r>
            <w:r w:rsidRPr="00521489">
              <w:t xml:space="preserve">униципальный – </w:t>
            </w:r>
            <w:r>
              <w:t>1</w:t>
            </w:r>
          </w:p>
          <w:p w:rsidR="004D760B" w:rsidRPr="00521489" w:rsidRDefault="004D760B" w:rsidP="009A733C">
            <w:pPr>
              <w:jc w:val="both"/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E82009" w:rsidTr="000A3BD8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E82009">
              <w:rPr>
                <w:b/>
                <w:szCs w:val="28"/>
              </w:rPr>
              <w:t xml:space="preserve"> </w:t>
            </w:r>
          </w:p>
        </w:tc>
        <w:tc>
          <w:tcPr>
            <w:tcW w:w="1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Активное участие в работе методических объединений педагогических работников организаций, в разработке пр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граммно-методического сопровождения образовательного процесса, профе</w:t>
            </w:r>
            <w:r w:rsidRPr="00E82009">
              <w:rPr>
                <w:b/>
              </w:rPr>
              <w:t>с</w:t>
            </w:r>
            <w:r w:rsidRPr="00E82009">
              <w:rPr>
                <w:b/>
              </w:rPr>
              <w:t>сиональных конкурсах</w:t>
            </w:r>
          </w:p>
        </w:tc>
      </w:tr>
      <w:tr w:rsidR="004D760B" w:rsidRPr="00B5137D" w:rsidTr="004D760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jc w:val="center"/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jc w:val="center"/>
              <w:rPr>
                <w:b/>
              </w:rPr>
            </w:pPr>
            <w:r w:rsidRPr="007A47C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2B1E4A" w:rsidRDefault="004D760B" w:rsidP="009A73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ind w:righ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5137D" w:rsidRDefault="004D760B" w:rsidP="009A733C">
            <w:pPr>
              <w:ind w:right="57"/>
              <w:jc w:val="center"/>
            </w:pPr>
          </w:p>
        </w:tc>
      </w:tr>
      <w:tr w:rsidR="004D760B" w:rsidRPr="007A47C3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A47C3">
              <w:rPr>
                <w:szCs w:val="28"/>
              </w:rPr>
              <w:t>.1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126E32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Активность участия в методических объединениях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 о</w:t>
            </w:r>
            <w:r>
              <w:rPr>
                <w:iCs/>
              </w:rPr>
              <w:t>р</w:t>
            </w:r>
            <w:r>
              <w:rPr>
                <w:iCs/>
              </w:rPr>
              <w:t>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7A47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4D760B" w:rsidRPr="007A47C3" w:rsidRDefault="004D760B" w:rsidP="000A3BD8">
            <w:pPr>
              <w:jc w:val="center"/>
              <w:rPr>
                <w:i/>
                <w:spacing w:val="-20"/>
                <w:sz w:val="22"/>
                <w:szCs w:val="22"/>
              </w:rPr>
            </w:pPr>
            <w:r w:rsidRPr="007A47C3">
              <w:rPr>
                <w:sz w:val="22"/>
                <w:szCs w:val="22"/>
              </w:rPr>
              <w:t>при</w:t>
            </w:r>
            <w:r w:rsidRPr="007A47C3">
              <w:rPr>
                <w:sz w:val="22"/>
                <w:szCs w:val="22"/>
              </w:rPr>
              <w:t>н</w:t>
            </w:r>
            <w:r w:rsidRPr="007A47C3">
              <w:rPr>
                <w:sz w:val="22"/>
                <w:szCs w:val="22"/>
              </w:rPr>
              <w:t>цип н</w:t>
            </w:r>
            <w:r w:rsidRPr="007A47C3">
              <w:rPr>
                <w:sz w:val="22"/>
                <w:szCs w:val="22"/>
              </w:rPr>
              <w:t>а</w:t>
            </w:r>
            <w:r w:rsidRPr="007A47C3">
              <w:rPr>
                <w:sz w:val="22"/>
                <w:szCs w:val="22"/>
              </w:rPr>
              <w:t>копл</w:t>
            </w:r>
            <w:r w:rsidRPr="007A47C3">
              <w:rPr>
                <w:sz w:val="22"/>
                <w:szCs w:val="22"/>
              </w:rPr>
              <w:t>е</w:t>
            </w:r>
            <w:r w:rsidRPr="007A47C3">
              <w:rPr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26E32" w:rsidRDefault="004D760B" w:rsidP="007A47C3">
            <w:pPr>
              <w:jc w:val="both"/>
            </w:pPr>
            <w:r w:rsidRPr="00126E32">
              <w:t xml:space="preserve">- руководство </w:t>
            </w:r>
            <w:r>
              <w:t>профессиональным</w:t>
            </w:r>
            <w:r w:rsidRPr="00126E32">
              <w:t xml:space="preserve"> объ</w:t>
            </w:r>
            <w:r>
              <w:t>е</w:t>
            </w:r>
            <w:r>
              <w:t>динением не менее 3 лет – 2</w:t>
            </w:r>
          </w:p>
          <w:p w:rsidR="004D760B" w:rsidRPr="00126E32" w:rsidRDefault="004D760B" w:rsidP="007A47C3">
            <w:pPr>
              <w:jc w:val="both"/>
            </w:pPr>
            <w:r w:rsidRPr="00126E32">
              <w:t xml:space="preserve">- участие в работе </w:t>
            </w:r>
            <w:r>
              <w:t>профессиональных</w:t>
            </w:r>
            <w:r w:rsidRPr="00126E32">
              <w:t xml:space="preserve"> объ</w:t>
            </w:r>
            <w:r w:rsidRPr="00126E32">
              <w:t>е</w:t>
            </w:r>
            <w:r w:rsidRPr="00126E32">
              <w:t xml:space="preserve">динений – 1  </w:t>
            </w:r>
          </w:p>
          <w:p w:rsidR="004D760B" w:rsidRPr="007A47C3" w:rsidRDefault="004D760B" w:rsidP="007A47C3">
            <w:pPr>
              <w:pStyle w:val="3"/>
              <w:jc w:val="both"/>
              <w:rPr>
                <w:i/>
                <w:sz w:val="24"/>
                <w:szCs w:val="28"/>
              </w:rPr>
            </w:pPr>
            <w:r w:rsidRPr="00126E32"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ind w:right="57"/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ind w:right="57"/>
              <w:jc w:val="center"/>
              <w:rPr>
                <w:b/>
                <w:i/>
                <w:spacing w:val="-20"/>
              </w:rPr>
            </w:pPr>
          </w:p>
        </w:tc>
      </w:tr>
      <w:tr w:rsidR="004D760B" w:rsidRPr="00E8200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26E32" w:rsidRDefault="004D760B" w:rsidP="00126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2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jc w:val="both"/>
              <w:rPr>
                <w:bCs/>
              </w:rPr>
            </w:pPr>
            <w:r w:rsidRPr="00E82009">
              <w:t>Наличие самостоятельно разраб</w:t>
            </w:r>
            <w:r w:rsidRPr="00E82009">
              <w:t>о</w:t>
            </w:r>
            <w:r w:rsidRPr="00E82009">
              <w:t xml:space="preserve">танных методических материалов </w:t>
            </w:r>
            <w:r w:rsidRPr="00E82009">
              <w:lastRenderedPageBreak/>
              <w:t>(программ, учебных и учебно-методических пособий, диагностич</w:t>
            </w:r>
            <w:r w:rsidRPr="00E82009">
              <w:t>е</w:t>
            </w:r>
            <w:r w:rsidRPr="00E82009">
              <w:t>ских материалов, цифровых образовательных ресурсов), проше</w:t>
            </w:r>
            <w:r w:rsidRPr="00E82009">
              <w:t>д</w:t>
            </w:r>
            <w:r w:rsidRPr="00E82009">
              <w:t>ших независимую экспертизу на разных уро</w:t>
            </w:r>
            <w:r w:rsidRPr="00E82009">
              <w:t>в</w:t>
            </w:r>
            <w:r w:rsidRPr="00E82009">
              <w:t>н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lastRenderedPageBreak/>
              <w:t>3</w:t>
            </w:r>
          </w:p>
          <w:p w:rsidR="004D760B" w:rsidRPr="00E82009" w:rsidRDefault="004D760B" w:rsidP="009A733C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lastRenderedPageBreak/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r w:rsidRPr="00E82009">
              <w:lastRenderedPageBreak/>
              <w:t>-</w:t>
            </w:r>
            <w:r w:rsidRPr="00521489">
              <w:t>федеральный -</w:t>
            </w:r>
            <w:r>
              <w:t xml:space="preserve"> 3</w:t>
            </w:r>
          </w:p>
          <w:p w:rsidR="004D760B" w:rsidRPr="00521489" w:rsidRDefault="004D760B" w:rsidP="009A733C">
            <w:r w:rsidRPr="00521489">
              <w:lastRenderedPageBreak/>
              <w:t>-областной –</w:t>
            </w:r>
            <w:r>
              <w:t xml:space="preserve"> 2,5</w:t>
            </w:r>
          </w:p>
          <w:p w:rsidR="004D760B" w:rsidRPr="00521489" w:rsidRDefault="004D760B" w:rsidP="009A733C">
            <w:r>
              <w:t>- м</w:t>
            </w:r>
            <w:r w:rsidRPr="00521489">
              <w:t xml:space="preserve">униципальный – </w:t>
            </w:r>
            <w:r>
              <w:t>2</w:t>
            </w:r>
          </w:p>
          <w:p w:rsidR="004D760B" w:rsidRPr="00E82009" w:rsidRDefault="004D760B" w:rsidP="009A733C">
            <w:r w:rsidRPr="00521489">
              <w:rPr>
                <w:szCs w:val="28"/>
              </w:rPr>
              <w:t>нет –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E8200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26E32" w:rsidRDefault="004D760B" w:rsidP="00126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126E32">
              <w:rPr>
                <w:szCs w:val="28"/>
              </w:rPr>
              <w:t>.3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ие в профессиональных конкурс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7A47C3" w:rsidRDefault="004D760B" w:rsidP="009A733C">
            <w:pPr>
              <w:jc w:val="center"/>
              <w:rPr>
                <w:b/>
                <w:spacing w:val="-20"/>
              </w:rPr>
            </w:pPr>
            <w:r w:rsidRPr="007A47C3">
              <w:rPr>
                <w:b/>
                <w:spacing w:val="-20"/>
              </w:rPr>
              <w:t>2</w:t>
            </w:r>
          </w:p>
          <w:p w:rsidR="004D760B" w:rsidRDefault="004D760B" w:rsidP="009A733C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  <w:p w:rsidR="004D760B" w:rsidRPr="004A7684" w:rsidRDefault="004D760B" w:rsidP="009A733C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26E32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федеральный - </w:t>
            </w:r>
            <w:r w:rsidRPr="00126E32">
              <w:rPr>
                <w:color w:val="auto"/>
                <w:sz w:val="24"/>
                <w:szCs w:val="28"/>
              </w:rPr>
              <w:t>2</w:t>
            </w:r>
          </w:p>
          <w:p w:rsidR="004D760B" w:rsidRPr="00126E32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 w:rsidRPr="00126E32">
              <w:rPr>
                <w:color w:val="auto"/>
                <w:sz w:val="24"/>
                <w:szCs w:val="28"/>
              </w:rPr>
              <w:t>-областной –1,5</w:t>
            </w:r>
          </w:p>
          <w:p w:rsidR="004D760B" w:rsidRPr="00126E32" w:rsidRDefault="004D760B" w:rsidP="009A733C">
            <w:r w:rsidRPr="00126E32">
              <w:t>-муниципальный - 1</w:t>
            </w:r>
          </w:p>
          <w:p w:rsidR="004D760B" w:rsidRDefault="004D760B" w:rsidP="009A733C">
            <w:pPr>
              <w:jc w:val="both"/>
              <w:rPr>
                <w:szCs w:val="28"/>
              </w:rPr>
            </w:pPr>
            <w:r w:rsidRPr="00126E32">
              <w:rPr>
                <w:szCs w:val="28"/>
              </w:rPr>
              <w:t>нет  - 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26E32" w:rsidRDefault="004D760B" w:rsidP="00126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4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призовых мест (1-</w:t>
            </w:r>
            <w:r w:rsidRPr="007A47C3">
              <w:rPr>
                <w:szCs w:val="28"/>
              </w:rPr>
              <w:t>5</w:t>
            </w:r>
            <w:r>
              <w:rPr>
                <w:color w:val="000000"/>
                <w:szCs w:val="28"/>
              </w:rPr>
              <w:t>) в профессиональных конку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126E32" w:rsidRDefault="004D760B" w:rsidP="009A733C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26E32">
              <w:rPr>
                <w:b/>
                <w:spacing w:val="-20"/>
                <w:sz w:val="22"/>
                <w:szCs w:val="22"/>
              </w:rPr>
              <w:t>3</w:t>
            </w:r>
          </w:p>
          <w:p w:rsidR="004D760B" w:rsidRPr="004A7684" w:rsidRDefault="004D760B" w:rsidP="009A733C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ощ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9A733C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федеральный - 3</w:t>
            </w:r>
          </w:p>
          <w:p w:rsidR="004D760B" w:rsidRDefault="004D760B" w:rsidP="009A733C">
            <w:pPr>
              <w:pStyle w:val="3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областной – 2.5</w:t>
            </w:r>
          </w:p>
          <w:p w:rsidR="004D760B" w:rsidRPr="00D063A2" w:rsidRDefault="004D760B" w:rsidP="009A733C">
            <w:r>
              <w:t>-муниципальный - 2</w:t>
            </w:r>
          </w:p>
          <w:p w:rsidR="004D760B" w:rsidRDefault="004D760B" w:rsidP="009A73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нет - 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A26B81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both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4D760B" w:rsidRPr="00B728C0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jc w:val="center"/>
              <w:rPr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0A3B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  <w:p w:rsidR="000A3BD8" w:rsidRPr="00B728C0" w:rsidRDefault="000A3BD8" w:rsidP="000A3BD8">
            <w:pPr>
              <w:jc w:val="both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ind w:right="57"/>
              <w:jc w:val="center"/>
              <w:rPr>
                <w:spacing w:val="-20"/>
              </w:rPr>
            </w:pPr>
          </w:p>
        </w:tc>
      </w:tr>
      <w:tr w:rsidR="004D760B" w:rsidRPr="00B728C0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jc w:val="center"/>
              <w:rPr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0A3B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  <w:p w:rsidR="000A3BD8" w:rsidRPr="00B728C0" w:rsidRDefault="000A3BD8" w:rsidP="000A3BD8">
            <w:pPr>
              <w:jc w:val="both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ind w:right="57"/>
              <w:jc w:val="center"/>
              <w:rPr>
                <w:spacing w:val="-20"/>
              </w:rPr>
            </w:pPr>
          </w:p>
        </w:tc>
      </w:tr>
      <w:tr w:rsidR="004D760B" w:rsidRPr="00B728C0" w:rsidTr="004D760B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jc w:val="center"/>
              <w:rPr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Default="004D760B" w:rsidP="000A3B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  <w:p w:rsidR="000A3BD8" w:rsidRPr="00B728C0" w:rsidRDefault="000A3BD8" w:rsidP="000A3BD8">
            <w:pPr>
              <w:jc w:val="both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pStyle w:val="3"/>
              <w:jc w:val="both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B728C0" w:rsidRDefault="004D760B" w:rsidP="009A733C">
            <w:pPr>
              <w:ind w:right="57"/>
              <w:jc w:val="center"/>
              <w:rPr>
                <w:spacing w:val="-20"/>
              </w:rPr>
            </w:pPr>
          </w:p>
        </w:tc>
      </w:tr>
      <w:tr w:rsidR="004D760B" w:rsidRPr="00521489" w:rsidTr="004D760B">
        <w:tblPrEx>
          <w:tblCellMar>
            <w:top w:w="0" w:type="dxa"/>
            <w:bottom w:w="0" w:type="dxa"/>
          </w:tblCellMar>
        </w:tblPrEx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0B" w:rsidRPr="00521489" w:rsidRDefault="004D760B" w:rsidP="009A733C">
            <w:pPr>
              <w:jc w:val="center"/>
            </w:pPr>
          </w:p>
        </w:tc>
      </w:tr>
    </w:tbl>
    <w:p w:rsidR="00E22D47" w:rsidRDefault="00E22D47">
      <w:pPr>
        <w:rPr>
          <w:sz w:val="20"/>
          <w:szCs w:val="20"/>
        </w:rPr>
      </w:pPr>
    </w:p>
    <w:p w:rsidR="000A3BD8" w:rsidRPr="00AF317B" w:rsidRDefault="000A3BD8">
      <w:pPr>
        <w:rPr>
          <w:sz w:val="20"/>
          <w:szCs w:val="20"/>
        </w:rPr>
      </w:pPr>
    </w:p>
    <w:p w:rsidR="008354B1" w:rsidRDefault="00E22D47" w:rsidP="00E22D47">
      <w:r>
        <w:t xml:space="preserve">Количество баллов для определения соответствия </w:t>
      </w:r>
      <w:r w:rsidR="008946BE">
        <w:t>высшей</w:t>
      </w:r>
      <w:r>
        <w:t xml:space="preserve"> квалификационной категории:</w:t>
      </w:r>
    </w:p>
    <w:p w:rsidR="008354B1" w:rsidRDefault="008354B1" w:rsidP="00E22D47">
      <w:pPr>
        <w:rPr>
          <w:sz w:val="20"/>
          <w:szCs w:val="20"/>
        </w:rPr>
      </w:pPr>
    </w:p>
    <w:p w:rsidR="000A3BD8" w:rsidRPr="00AF317B" w:rsidRDefault="000A3BD8" w:rsidP="00E22D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725"/>
      </w:tblGrid>
      <w:tr w:rsidR="00E22D47">
        <w:tc>
          <w:tcPr>
            <w:tcW w:w="7128" w:type="dxa"/>
          </w:tcPr>
          <w:p w:rsidR="00E22D47" w:rsidRDefault="00E22D47" w:rsidP="001B26AA">
            <w:pPr>
              <w:jc w:val="center"/>
            </w:pPr>
            <w:r>
              <w:t>Категории учителей</w:t>
            </w:r>
          </w:p>
        </w:tc>
        <w:tc>
          <w:tcPr>
            <w:tcW w:w="2725" w:type="dxa"/>
          </w:tcPr>
          <w:p w:rsidR="00E22D47" w:rsidRDefault="00E22D47" w:rsidP="001B26AA">
            <w:pPr>
              <w:jc w:val="center"/>
            </w:pPr>
            <w:r>
              <w:t>Количество баллов</w:t>
            </w:r>
          </w:p>
        </w:tc>
      </w:tr>
      <w:tr w:rsidR="0010781A" w:rsidRPr="00AF317B">
        <w:tc>
          <w:tcPr>
            <w:tcW w:w="7128" w:type="dxa"/>
          </w:tcPr>
          <w:p w:rsidR="0010781A" w:rsidRPr="00AF317B" w:rsidRDefault="0010781A" w:rsidP="00AF317B">
            <w:pPr>
              <w:jc w:val="both"/>
            </w:pPr>
            <w:r w:rsidRPr="00AF317B">
              <w:t>Учитель, реализующий адаптированную основную общеобразов</w:t>
            </w:r>
            <w:r w:rsidRPr="00AF317B">
              <w:t>а</w:t>
            </w:r>
            <w:r w:rsidRPr="00AF317B">
              <w:t>тельную программу по предмету(-</w:t>
            </w:r>
            <w:proofErr w:type="spellStart"/>
            <w:r w:rsidRPr="00AF317B">
              <w:t>ам</w:t>
            </w:r>
            <w:proofErr w:type="spellEnd"/>
            <w:r w:rsidRPr="00AF317B">
              <w:t>)</w:t>
            </w:r>
            <w:r w:rsidR="00AB7871" w:rsidRPr="00AF317B">
              <w:t xml:space="preserve"> </w:t>
            </w:r>
            <w:r w:rsidR="00AB7871" w:rsidRPr="00AF317B">
              <w:rPr>
                <w:color w:val="000000"/>
              </w:rPr>
              <w:t xml:space="preserve">для обучающихся </w:t>
            </w:r>
            <w:r w:rsidR="00AB7871" w:rsidRPr="00AF317B">
              <w:t>с умс</w:t>
            </w:r>
            <w:r w:rsidR="00AB7871" w:rsidRPr="00AF317B">
              <w:t>т</w:t>
            </w:r>
            <w:r w:rsidR="00AB7871" w:rsidRPr="00AF317B">
              <w:t>венной о</w:t>
            </w:r>
            <w:r w:rsidR="00AB7871" w:rsidRPr="00AF317B">
              <w:t>т</w:t>
            </w:r>
            <w:r w:rsidR="00AB7871" w:rsidRPr="00AF317B">
              <w:t>сталостью</w:t>
            </w:r>
          </w:p>
        </w:tc>
        <w:tc>
          <w:tcPr>
            <w:tcW w:w="2725" w:type="dxa"/>
          </w:tcPr>
          <w:p w:rsidR="0010781A" w:rsidRPr="00AF317B" w:rsidRDefault="0010781A" w:rsidP="00AF317B">
            <w:pPr>
              <w:jc w:val="both"/>
            </w:pPr>
            <w:r w:rsidRPr="00AF317B">
              <w:t xml:space="preserve">от </w:t>
            </w:r>
            <w:r w:rsidR="00680E10" w:rsidRPr="00AF317B">
              <w:t>37</w:t>
            </w:r>
            <w:r w:rsidRPr="00AF317B">
              <w:t xml:space="preserve"> и более</w:t>
            </w:r>
          </w:p>
        </w:tc>
      </w:tr>
      <w:tr w:rsidR="0010781A" w:rsidRPr="00AF317B">
        <w:tc>
          <w:tcPr>
            <w:tcW w:w="7128" w:type="dxa"/>
          </w:tcPr>
          <w:p w:rsidR="0010781A" w:rsidRPr="00AF317B" w:rsidRDefault="00AB7871" w:rsidP="00AF317B">
            <w:pPr>
              <w:jc w:val="both"/>
            </w:pPr>
            <w:r w:rsidRPr="00AF317B">
              <w:t>Учитель, реализующий адаптированную основную общеобразов</w:t>
            </w:r>
            <w:r w:rsidRPr="00AF317B">
              <w:t>а</w:t>
            </w:r>
            <w:r w:rsidRPr="00AF317B">
              <w:t xml:space="preserve">тельную программу по </w:t>
            </w:r>
            <w:r w:rsidRPr="00045DFA">
              <w:t>предметам образовательной области «Те</w:t>
            </w:r>
            <w:r w:rsidRPr="00045DFA">
              <w:t>х</w:t>
            </w:r>
            <w:r w:rsidRPr="00045DFA">
              <w:t xml:space="preserve">нология» </w:t>
            </w:r>
            <w:r w:rsidRPr="00AF317B">
              <w:rPr>
                <w:color w:val="000000"/>
              </w:rPr>
              <w:t xml:space="preserve">для обучающихся </w:t>
            </w:r>
            <w:r w:rsidRPr="00AF317B">
              <w:t>с умственной о</w:t>
            </w:r>
            <w:r w:rsidRPr="00AF317B">
              <w:t>т</w:t>
            </w:r>
            <w:r w:rsidRPr="00AF317B">
              <w:t>сталостью</w:t>
            </w:r>
          </w:p>
        </w:tc>
        <w:tc>
          <w:tcPr>
            <w:tcW w:w="2725" w:type="dxa"/>
          </w:tcPr>
          <w:p w:rsidR="0010781A" w:rsidRPr="00AF317B" w:rsidRDefault="0010781A" w:rsidP="00AF317B">
            <w:pPr>
              <w:jc w:val="both"/>
            </w:pPr>
            <w:r w:rsidRPr="00AF317B">
              <w:t xml:space="preserve">от </w:t>
            </w:r>
            <w:r w:rsidR="00110E19" w:rsidRPr="00AF317B">
              <w:t>4</w:t>
            </w:r>
            <w:r w:rsidR="00AF317B" w:rsidRPr="00AF317B">
              <w:t>1</w:t>
            </w:r>
            <w:r w:rsidRPr="00AF317B">
              <w:t xml:space="preserve"> и более</w:t>
            </w:r>
          </w:p>
        </w:tc>
      </w:tr>
    </w:tbl>
    <w:p w:rsidR="00E22D47" w:rsidRDefault="00E22D47">
      <w:pPr>
        <w:rPr>
          <w:sz w:val="20"/>
          <w:szCs w:val="20"/>
        </w:rPr>
      </w:pPr>
    </w:p>
    <w:p w:rsidR="000A3BD8" w:rsidRPr="00AF317B" w:rsidRDefault="000A3BD8">
      <w:pPr>
        <w:rPr>
          <w:sz w:val="20"/>
          <w:szCs w:val="20"/>
        </w:rPr>
      </w:pPr>
    </w:p>
    <w:p w:rsidR="00110E19" w:rsidRDefault="00110E19" w:rsidP="00110E19">
      <w:r>
        <w:t>«___»_______________201__г.</w:t>
      </w:r>
    </w:p>
    <w:p w:rsidR="004D16BC" w:rsidRDefault="004D16BC" w:rsidP="00110E19"/>
    <w:p w:rsidR="000A3BD8" w:rsidRDefault="000A3BD8" w:rsidP="00110E19"/>
    <w:p w:rsidR="000A3BD8" w:rsidRPr="00D905FA" w:rsidRDefault="000A3BD8" w:rsidP="000A3BD8">
      <w:r w:rsidRPr="00D905FA">
        <w:rPr>
          <w:b/>
        </w:rPr>
        <w:lastRenderedPageBreak/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</w:t>
      </w:r>
      <w:r w:rsidRPr="00D905FA">
        <w:t>е</w:t>
      </w:r>
      <w:r w:rsidRPr="00D905FA">
        <w:t xml:space="preserve">лать вывод, </w:t>
      </w:r>
    </w:p>
    <w:p w:rsidR="000A3BD8" w:rsidRPr="00D905FA" w:rsidRDefault="000A3BD8" w:rsidP="000A3BD8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0A3BD8" w:rsidRPr="00D905FA" w:rsidRDefault="000A3BD8" w:rsidP="000A3BD8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соответствует/ не соответствует)</w:t>
      </w:r>
    </w:p>
    <w:p w:rsidR="000A3BD8" w:rsidRDefault="000A3BD8" w:rsidP="000A3BD8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0A3BD8" w:rsidRDefault="000A3BD8" w:rsidP="000A3BD8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0A3BD8" w:rsidTr="000A3BD8">
        <w:tc>
          <w:tcPr>
            <w:tcW w:w="1985" w:type="dxa"/>
            <w:shd w:val="clear" w:color="auto" w:fill="auto"/>
          </w:tcPr>
          <w:p w:rsidR="000A3BD8" w:rsidRDefault="000A3BD8" w:rsidP="000A3BD8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0A3BD8" w:rsidRDefault="000A3BD8" w:rsidP="000A3BD8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0A3BD8" w:rsidRDefault="000A3BD8" w:rsidP="000A3BD8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0A3BD8" w:rsidRDefault="000A3BD8" w:rsidP="000A3BD8">
            <w:pPr>
              <w:snapToGrid w:val="0"/>
            </w:pPr>
          </w:p>
        </w:tc>
      </w:tr>
      <w:tr w:rsidR="000A3BD8" w:rsidTr="000A3BD8">
        <w:tc>
          <w:tcPr>
            <w:tcW w:w="1985" w:type="dxa"/>
            <w:shd w:val="clear" w:color="auto" w:fill="auto"/>
          </w:tcPr>
          <w:p w:rsidR="000A3BD8" w:rsidRDefault="000A3BD8" w:rsidP="000A3BD8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0A3BD8" w:rsidRDefault="000A3BD8" w:rsidP="000A3BD8">
            <w:r>
              <w:t>__________________</w:t>
            </w:r>
          </w:p>
          <w:p w:rsidR="000A3BD8" w:rsidRDefault="000A3BD8" w:rsidP="000A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A3BD8" w:rsidRDefault="000A3BD8" w:rsidP="000A3BD8">
            <w:r>
              <w:t>________________________________________________________________________</w:t>
            </w:r>
          </w:p>
          <w:p w:rsidR="000A3BD8" w:rsidRDefault="000A3BD8" w:rsidP="000A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A3BD8" w:rsidRDefault="000A3BD8" w:rsidP="000A3BD8">
            <w:pPr>
              <w:rPr>
                <w:sz w:val="20"/>
                <w:szCs w:val="20"/>
              </w:rPr>
            </w:pPr>
          </w:p>
        </w:tc>
      </w:tr>
      <w:tr w:rsidR="000A3BD8" w:rsidTr="000A3BD8">
        <w:tc>
          <w:tcPr>
            <w:tcW w:w="1985" w:type="dxa"/>
            <w:shd w:val="clear" w:color="auto" w:fill="auto"/>
          </w:tcPr>
          <w:p w:rsidR="000A3BD8" w:rsidRDefault="000A3BD8" w:rsidP="000A3B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A3BD8" w:rsidRDefault="000A3BD8" w:rsidP="000A3BD8">
            <w:r>
              <w:t>__________________</w:t>
            </w:r>
          </w:p>
          <w:p w:rsidR="000A3BD8" w:rsidRDefault="000A3BD8" w:rsidP="000A3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A3BD8" w:rsidRDefault="000A3BD8" w:rsidP="000A3BD8">
            <w:r>
              <w:t>________________________________________________________________________</w:t>
            </w:r>
          </w:p>
          <w:p w:rsidR="000A3BD8" w:rsidRDefault="000A3BD8" w:rsidP="000A3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A3BD8" w:rsidRDefault="000A3BD8" w:rsidP="000A3BD8">
            <w:pPr>
              <w:rPr>
                <w:sz w:val="20"/>
                <w:szCs w:val="20"/>
              </w:rPr>
            </w:pPr>
          </w:p>
        </w:tc>
      </w:tr>
      <w:tr w:rsidR="000A3BD8" w:rsidTr="000A3BD8">
        <w:tc>
          <w:tcPr>
            <w:tcW w:w="1985" w:type="dxa"/>
            <w:shd w:val="clear" w:color="auto" w:fill="auto"/>
          </w:tcPr>
          <w:p w:rsidR="000A3BD8" w:rsidRDefault="000A3BD8" w:rsidP="000A3B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A3BD8" w:rsidRDefault="000A3BD8" w:rsidP="000A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0A3BD8" w:rsidRDefault="000A3BD8" w:rsidP="000A3BD8">
            <w:pPr>
              <w:rPr>
                <w:sz w:val="20"/>
                <w:szCs w:val="20"/>
              </w:rPr>
            </w:pPr>
          </w:p>
        </w:tc>
      </w:tr>
    </w:tbl>
    <w:p w:rsidR="000A3BD8" w:rsidRDefault="000A3BD8" w:rsidP="000A3BD8"/>
    <w:p w:rsidR="000A3BD8" w:rsidRDefault="000A3BD8" w:rsidP="000A3BD8">
      <w:r>
        <w:t>С экспертным заключением_______________________</w:t>
      </w:r>
    </w:p>
    <w:p w:rsidR="000A3BD8" w:rsidRDefault="000A3BD8" w:rsidP="000A3BD8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0A3BD8" w:rsidRDefault="000A3BD8" w:rsidP="000A3BD8">
      <w:pPr>
        <w:rPr>
          <w:sz w:val="20"/>
          <w:szCs w:val="20"/>
        </w:rPr>
      </w:pPr>
    </w:p>
    <w:p w:rsidR="000A3BD8" w:rsidRDefault="000A3BD8" w:rsidP="000A3BD8">
      <w:r>
        <w:t>Подпись аттестуемого_______________________</w:t>
      </w:r>
    </w:p>
    <w:p w:rsidR="00110E19" w:rsidRPr="00AF317B" w:rsidRDefault="00110E19" w:rsidP="00110E19">
      <w:pPr>
        <w:rPr>
          <w:sz w:val="20"/>
          <w:szCs w:val="20"/>
        </w:rPr>
      </w:pPr>
    </w:p>
    <w:sectPr w:rsidR="00110E19" w:rsidRPr="00AF317B" w:rsidSect="00DF66DF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compat/>
  <w:rsids>
    <w:rsidRoot w:val="000B7DD4"/>
    <w:rsid w:val="00041525"/>
    <w:rsid w:val="00045DFA"/>
    <w:rsid w:val="000A3BD8"/>
    <w:rsid w:val="000B7DD4"/>
    <w:rsid w:val="0010781A"/>
    <w:rsid w:val="00110E19"/>
    <w:rsid w:val="00126E32"/>
    <w:rsid w:val="00127589"/>
    <w:rsid w:val="001A32A0"/>
    <w:rsid w:val="001B26AA"/>
    <w:rsid w:val="001C0912"/>
    <w:rsid w:val="00205158"/>
    <w:rsid w:val="00220F09"/>
    <w:rsid w:val="00271D3D"/>
    <w:rsid w:val="002B0572"/>
    <w:rsid w:val="003725F3"/>
    <w:rsid w:val="003821C7"/>
    <w:rsid w:val="00384CA5"/>
    <w:rsid w:val="003F2CDA"/>
    <w:rsid w:val="003F5CFE"/>
    <w:rsid w:val="00455401"/>
    <w:rsid w:val="00472A34"/>
    <w:rsid w:val="004B1B53"/>
    <w:rsid w:val="004D16BC"/>
    <w:rsid w:val="004D5603"/>
    <w:rsid w:val="004D760B"/>
    <w:rsid w:val="005208AA"/>
    <w:rsid w:val="005435D1"/>
    <w:rsid w:val="00543B53"/>
    <w:rsid w:val="00546B74"/>
    <w:rsid w:val="00680E10"/>
    <w:rsid w:val="00683C32"/>
    <w:rsid w:val="00684E4E"/>
    <w:rsid w:val="00695C4F"/>
    <w:rsid w:val="006A0AB6"/>
    <w:rsid w:val="006B1EDA"/>
    <w:rsid w:val="007130C6"/>
    <w:rsid w:val="007A3F71"/>
    <w:rsid w:val="007A47C3"/>
    <w:rsid w:val="007D27CC"/>
    <w:rsid w:val="0083035E"/>
    <w:rsid w:val="008354B1"/>
    <w:rsid w:val="008527E2"/>
    <w:rsid w:val="00882805"/>
    <w:rsid w:val="008946BE"/>
    <w:rsid w:val="008B150A"/>
    <w:rsid w:val="008B6695"/>
    <w:rsid w:val="008C47CB"/>
    <w:rsid w:val="008E21BA"/>
    <w:rsid w:val="00914A9F"/>
    <w:rsid w:val="00930EC3"/>
    <w:rsid w:val="00931E9D"/>
    <w:rsid w:val="00986EDF"/>
    <w:rsid w:val="009A733C"/>
    <w:rsid w:val="009A7E17"/>
    <w:rsid w:val="00A41091"/>
    <w:rsid w:val="00AB7871"/>
    <w:rsid w:val="00AD25E8"/>
    <w:rsid w:val="00AD5139"/>
    <w:rsid w:val="00AE1AC6"/>
    <w:rsid w:val="00AF317B"/>
    <w:rsid w:val="00B10953"/>
    <w:rsid w:val="00BF3D7C"/>
    <w:rsid w:val="00C43D54"/>
    <w:rsid w:val="00C604E0"/>
    <w:rsid w:val="00D25EAC"/>
    <w:rsid w:val="00D613F9"/>
    <w:rsid w:val="00DE3B60"/>
    <w:rsid w:val="00DE4441"/>
    <w:rsid w:val="00DF66DF"/>
    <w:rsid w:val="00DF68A9"/>
    <w:rsid w:val="00E10FA2"/>
    <w:rsid w:val="00E22D43"/>
    <w:rsid w:val="00E22D47"/>
    <w:rsid w:val="00E504D0"/>
    <w:rsid w:val="00E718FE"/>
    <w:rsid w:val="00E90636"/>
    <w:rsid w:val="00EC44F4"/>
    <w:rsid w:val="00ED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D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7DD4"/>
    <w:pPr>
      <w:keepNext/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0B7D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DD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0B7D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rsid w:val="000B7DD4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B7DD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rsid w:val="000B7D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 Знак Знак"/>
    <w:basedOn w:val="a"/>
    <w:rsid w:val="000B7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14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C939-D9A1-4AB1-AA39-F8306BE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Organization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к</dc:creator>
  <cp:lastModifiedBy>LIZA204</cp:lastModifiedBy>
  <cp:revision>2</cp:revision>
  <cp:lastPrinted>2015-03-19T07:50:00Z</cp:lastPrinted>
  <dcterms:created xsi:type="dcterms:W3CDTF">2022-02-15T11:14:00Z</dcterms:created>
  <dcterms:modified xsi:type="dcterms:W3CDTF">2022-02-15T11:14:00Z</dcterms:modified>
</cp:coreProperties>
</file>